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A29B" w14:textId="0A930430" w:rsidR="008910FA" w:rsidRPr="008910FA" w:rsidRDefault="00EA44C3" w:rsidP="008910FA">
      <w:pPr>
        <w:spacing w:after="0"/>
        <w:jc w:val="center"/>
        <w:rPr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Návrh závěrečného účtu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za rok 202</w:t>
      </w:r>
      <w:r w:rsidR="00C25761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3</w:t>
      </w:r>
      <w:r w:rsidR="008910FA"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obce Mukařov IČ 00509132</w:t>
      </w:r>
    </w:p>
    <w:p w14:paraId="68B90A18" w14:textId="77777777" w:rsidR="008910FA" w:rsidRPr="008910FA" w:rsidRDefault="00103A49" w:rsidP="008910FA">
      <w:pPr>
        <w:jc w:val="center"/>
        <w:rPr>
          <w:b/>
          <w:sz w:val="28"/>
          <w:szCs w:val="28"/>
          <w:u w:val="single"/>
        </w:rPr>
      </w:pPr>
      <w:r w:rsidRPr="008910FA">
        <w:rPr>
          <w:b/>
          <w:sz w:val="28"/>
          <w:szCs w:val="28"/>
          <w:u w:val="single"/>
        </w:rPr>
        <w:t>se sídlem Mukařov 12, 295 01 Mnichovo Hradiště</w:t>
      </w:r>
    </w:p>
    <w:p w14:paraId="1DC5293E" w14:textId="77777777" w:rsidR="008910FA" w:rsidRDefault="00103A49">
      <w:r>
        <w:t xml:space="preserve">(§ 17 zákona č. 250/2000 Sb., o rozpočtových pravidlech územních rozpočtů, ve znění platných předpisů) </w:t>
      </w:r>
    </w:p>
    <w:p w14:paraId="2FCBDFEE" w14:textId="255D2A27" w:rsidR="00B9498C" w:rsidRDefault="00103A49">
      <w:pPr>
        <w:rPr>
          <w:b/>
        </w:rPr>
      </w:pPr>
      <w:r w:rsidRPr="008910FA">
        <w:rPr>
          <w:b/>
        </w:rPr>
        <w:t>Údaje o p</w:t>
      </w:r>
      <w:r w:rsidR="00A71804">
        <w:rPr>
          <w:b/>
        </w:rPr>
        <w:t>lnění příjmů a výdajů za rok 202</w:t>
      </w:r>
      <w:r w:rsidR="00C25761">
        <w:rPr>
          <w:b/>
        </w:rPr>
        <w:t>3</w:t>
      </w:r>
      <w:r w:rsidRPr="008910FA">
        <w:rPr>
          <w:b/>
        </w:rPr>
        <w:t xml:space="preserve"> (údaje jsou v Kč) </w:t>
      </w:r>
    </w:p>
    <w:p w14:paraId="2CA281D9" w14:textId="715C1F58" w:rsidR="00BF62F2" w:rsidRPr="008910FA" w:rsidRDefault="00BF62F2">
      <w:pPr>
        <w:rPr>
          <w:b/>
        </w:rPr>
      </w:pPr>
      <w:r>
        <w:rPr>
          <w:b/>
        </w:rPr>
        <w:t>PŘÍI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905"/>
        <w:gridCol w:w="2648"/>
        <w:gridCol w:w="1361"/>
        <w:gridCol w:w="1508"/>
        <w:gridCol w:w="1670"/>
      </w:tblGrid>
      <w:tr w:rsidR="00682D93" w14:paraId="00BCAF50" w14:textId="77777777" w:rsidTr="007111D3">
        <w:tc>
          <w:tcPr>
            <w:tcW w:w="970" w:type="dxa"/>
          </w:tcPr>
          <w:p w14:paraId="73212D6B" w14:textId="78C9F32E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05" w:type="dxa"/>
          </w:tcPr>
          <w:p w14:paraId="5AD855C9" w14:textId="20AE87F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648" w:type="dxa"/>
          </w:tcPr>
          <w:p w14:paraId="385FD9DC" w14:textId="1AE4273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361" w:type="dxa"/>
          </w:tcPr>
          <w:p w14:paraId="50359E98" w14:textId="22D810B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508" w:type="dxa"/>
          </w:tcPr>
          <w:p w14:paraId="3412069C" w14:textId="2CCA945B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1670" w:type="dxa"/>
          </w:tcPr>
          <w:p w14:paraId="32945CE6" w14:textId="080A5CD4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</w:t>
            </w:r>
            <w:r w:rsidR="00DF6ECF">
              <w:rPr>
                <w:rFonts w:cstheme="minorHAnsi"/>
              </w:rPr>
              <w:t>3</w:t>
            </w:r>
          </w:p>
        </w:tc>
      </w:tr>
      <w:tr w:rsidR="00682D93" w14:paraId="5DFB9B9A" w14:textId="77777777" w:rsidTr="007111D3">
        <w:tc>
          <w:tcPr>
            <w:tcW w:w="970" w:type="dxa"/>
          </w:tcPr>
          <w:p w14:paraId="619E35A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D7E0EBC" w14:textId="6D00A90B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1</w:t>
            </w:r>
          </w:p>
        </w:tc>
        <w:tc>
          <w:tcPr>
            <w:tcW w:w="2648" w:type="dxa"/>
          </w:tcPr>
          <w:p w14:paraId="3807FBEB" w14:textId="4945A661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lát.</w:t>
            </w:r>
          </w:p>
        </w:tc>
        <w:tc>
          <w:tcPr>
            <w:tcW w:w="1361" w:type="dxa"/>
          </w:tcPr>
          <w:p w14:paraId="7295477D" w14:textId="788EC8A2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</w:t>
            </w:r>
            <w:r w:rsidR="00DF6ECF">
              <w:rPr>
                <w:rFonts w:cstheme="minorHAnsi"/>
              </w:rPr>
              <w:t>6</w:t>
            </w:r>
            <w:r>
              <w:rPr>
                <w:rFonts w:cstheme="minorHAnsi"/>
              </w:rPr>
              <w:t>0.000,-</w:t>
            </w:r>
            <w:proofErr w:type="gramEnd"/>
          </w:p>
          <w:p w14:paraId="25583400" w14:textId="483D4BE4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08" w:type="dxa"/>
          </w:tcPr>
          <w:p w14:paraId="43CF9E5F" w14:textId="610A253E" w:rsidR="00682D93" w:rsidRDefault="00DF6E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57.5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0EFB6919" w14:textId="7599F9A9" w:rsidR="00682D93" w:rsidRDefault="00DF6E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29.843</w:t>
            </w:r>
            <w:r w:rsidR="000C0772">
              <w:rPr>
                <w:rFonts w:cstheme="minorHAnsi"/>
              </w:rPr>
              <w:t>,85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565FB53D" w14:textId="77777777" w:rsidTr="007111D3">
        <w:tc>
          <w:tcPr>
            <w:tcW w:w="970" w:type="dxa"/>
          </w:tcPr>
          <w:p w14:paraId="188D53A4" w14:textId="63E46DA9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0CE7540" w14:textId="51D9867C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2</w:t>
            </w:r>
          </w:p>
        </w:tc>
        <w:tc>
          <w:tcPr>
            <w:tcW w:w="2648" w:type="dxa"/>
          </w:tcPr>
          <w:p w14:paraId="0B74D459" w14:textId="5E884167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oplatníky</w:t>
            </w:r>
          </w:p>
        </w:tc>
        <w:tc>
          <w:tcPr>
            <w:tcW w:w="1361" w:type="dxa"/>
          </w:tcPr>
          <w:p w14:paraId="1C030160" w14:textId="373F7E7D" w:rsidR="00682D93" w:rsidRDefault="000C0772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7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3A5870D7" w14:textId="254CE977" w:rsidR="00682D93" w:rsidRDefault="000C0772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7.0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6DEDC9B2" w14:textId="694D2743" w:rsidR="00682D93" w:rsidRDefault="000C0772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.449,55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266EAC29" w14:textId="77777777" w:rsidTr="007111D3">
        <w:tc>
          <w:tcPr>
            <w:tcW w:w="970" w:type="dxa"/>
          </w:tcPr>
          <w:p w14:paraId="30B8BD80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A4AB742" w14:textId="73C6E832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3</w:t>
            </w:r>
          </w:p>
        </w:tc>
        <w:tc>
          <w:tcPr>
            <w:tcW w:w="2648" w:type="dxa"/>
          </w:tcPr>
          <w:p w14:paraId="5F653E0F" w14:textId="57E6C0FE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vybíraná srážkou</w:t>
            </w:r>
          </w:p>
        </w:tc>
        <w:tc>
          <w:tcPr>
            <w:tcW w:w="1361" w:type="dxa"/>
          </w:tcPr>
          <w:p w14:paraId="4A0AB28B" w14:textId="29709AE6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</w:t>
            </w:r>
            <w:r w:rsidR="008074B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17706A52" w14:textId="0AADE227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62.884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4EAB8DE0" w14:textId="644785CC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7.347,74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2E9B6057" w14:textId="77777777" w:rsidTr="007111D3">
        <w:tc>
          <w:tcPr>
            <w:tcW w:w="970" w:type="dxa"/>
          </w:tcPr>
          <w:p w14:paraId="7ECF55F1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320EF77" w14:textId="675C5B70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1</w:t>
            </w:r>
          </w:p>
        </w:tc>
        <w:tc>
          <w:tcPr>
            <w:tcW w:w="2648" w:type="dxa"/>
          </w:tcPr>
          <w:p w14:paraId="518F9E3E" w14:textId="33B9DCA3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</w:t>
            </w:r>
          </w:p>
        </w:tc>
        <w:tc>
          <w:tcPr>
            <w:tcW w:w="1361" w:type="dxa"/>
          </w:tcPr>
          <w:p w14:paraId="0DB68DAA" w14:textId="7CB2E408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76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2F655DC5" w14:textId="0C512CA8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129.985,37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5ECB0C15" w14:textId="127E5290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285.589,74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20E39E41" w14:textId="77777777" w:rsidTr="007111D3">
        <w:tc>
          <w:tcPr>
            <w:tcW w:w="970" w:type="dxa"/>
          </w:tcPr>
          <w:p w14:paraId="19CBB3D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6BFD8FD" w14:textId="25B1794A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2</w:t>
            </w:r>
          </w:p>
        </w:tc>
        <w:tc>
          <w:tcPr>
            <w:tcW w:w="2648" w:type="dxa"/>
          </w:tcPr>
          <w:p w14:paraId="78F4221F" w14:textId="648A16B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 za obce</w:t>
            </w:r>
          </w:p>
        </w:tc>
        <w:tc>
          <w:tcPr>
            <w:tcW w:w="1361" w:type="dxa"/>
          </w:tcPr>
          <w:p w14:paraId="48CDF2A7" w14:textId="6A0365E8" w:rsidR="00217D2D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34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1FE2C005" w14:textId="08C54C71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6.85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58ED4101" w14:textId="32940641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6.85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</w:tr>
      <w:tr w:rsidR="00682D93" w14:paraId="4140FD7C" w14:textId="77777777" w:rsidTr="007111D3">
        <w:tc>
          <w:tcPr>
            <w:tcW w:w="970" w:type="dxa"/>
          </w:tcPr>
          <w:p w14:paraId="573AE3C0" w14:textId="2E8869FA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940292D" w14:textId="48DEC6A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11</w:t>
            </w:r>
          </w:p>
        </w:tc>
        <w:tc>
          <w:tcPr>
            <w:tcW w:w="2648" w:type="dxa"/>
          </w:tcPr>
          <w:p w14:paraId="7D785073" w14:textId="4CA871A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idané hodnoty</w:t>
            </w:r>
          </w:p>
        </w:tc>
        <w:tc>
          <w:tcPr>
            <w:tcW w:w="1361" w:type="dxa"/>
          </w:tcPr>
          <w:p w14:paraId="0BB35952" w14:textId="2F0406C7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.950.0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7A7656E8" w14:textId="7C7E80FF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085.0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28F1045C" w14:textId="3C3E6872" w:rsidR="00682D93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314.855,57</w:t>
            </w:r>
            <w:r w:rsidR="00217D2D">
              <w:rPr>
                <w:rFonts w:cstheme="minorHAnsi"/>
              </w:rPr>
              <w:t>,-</w:t>
            </w:r>
          </w:p>
        </w:tc>
      </w:tr>
      <w:tr w:rsidR="00217D2D" w14:paraId="5ABC9D5C" w14:textId="77777777" w:rsidTr="007111D3">
        <w:tc>
          <w:tcPr>
            <w:tcW w:w="970" w:type="dxa"/>
          </w:tcPr>
          <w:p w14:paraId="2EE74044" w14:textId="77777777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8994465" w14:textId="10EDB328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34</w:t>
            </w:r>
          </w:p>
        </w:tc>
        <w:tc>
          <w:tcPr>
            <w:tcW w:w="2648" w:type="dxa"/>
          </w:tcPr>
          <w:p w14:paraId="2AE1D2C6" w14:textId="312FAE6D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jem z odvodů za </w:t>
            </w:r>
            <w:proofErr w:type="spellStart"/>
            <w:proofErr w:type="gramStart"/>
            <w:r>
              <w:rPr>
                <w:rFonts w:cstheme="minorHAnsi"/>
              </w:rPr>
              <w:t>od.půdy</w:t>
            </w:r>
            <w:proofErr w:type="spellEnd"/>
            <w:proofErr w:type="gramEnd"/>
          </w:p>
        </w:tc>
        <w:tc>
          <w:tcPr>
            <w:tcW w:w="1361" w:type="dxa"/>
          </w:tcPr>
          <w:p w14:paraId="345FC7FA" w14:textId="0D435901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598797B0" w14:textId="74940D47" w:rsidR="00217D2D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17D2D">
              <w:rPr>
                <w:rFonts w:cstheme="minorHAnsi"/>
              </w:rPr>
              <w:t>0,-</w:t>
            </w:r>
          </w:p>
        </w:tc>
        <w:tc>
          <w:tcPr>
            <w:tcW w:w="1670" w:type="dxa"/>
          </w:tcPr>
          <w:p w14:paraId="41D31AEC" w14:textId="5E8A37F6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8,80,-</w:t>
            </w:r>
          </w:p>
        </w:tc>
      </w:tr>
      <w:tr w:rsidR="00450C63" w14:paraId="0CFDB969" w14:textId="77777777" w:rsidTr="007111D3">
        <w:tc>
          <w:tcPr>
            <w:tcW w:w="970" w:type="dxa"/>
          </w:tcPr>
          <w:p w14:paraId="6CE78004" w14:textId="77777777" w:rsidR="00450C63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827013C" w14:textId="0F22FE65" w:rsidR="00450C63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37</w:t>
            </w:r>
          </w:p>
        </w:tc>
        <w:tc>
          <w:tcPr>
            <w:tcW w:w="2648" w:type="dxa"/>
          </w:tcPr>
          <w:p w14:paraId="5B66FDF0" w14:textId="119E2A23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jem ze zrušeného poplatku za </w:t>
            </w:r>
            <w:proofErr w:type="spellStart"/>
            <w:proofErr w:type="gramStart"/>
            <w:r>
              <w:rPr>
                <w:rFonts w:cstheme="minorHAnsi"/>
              </w:rPr>
              <w:t>kom.odpad</w:t>
            </w:r>
            <w:proofErr w:type="spellEnd"/>
            <w:proofErr w:type="gramEnd"/>
          </w:p>
        </w:tc>
        <w:tc>
          <w:tcPr>
            <w:tcW w:w="1361" w:type="dxa"/>
          </w:tcPr>
          <w:p w14:paraId="1928C14C" w14:textId="02CD6306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.000,-</w:t>
            </w:r>
            <w:proofErr w:type="gramEnd"/>
          </w:p>
        </w:tc>
        <w:tc>
          <w:tcPr>
            <w:tcW w:w="1508" w:type="dxa"/>
          </w:tcPr>
          <w:p w14:paraId="4B8C43AB" w14:textId="2EC81A64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.000,-</w:t>
            </w:r>
            <w:proofErr w:type="gramEnd"/>
          </w:p>
        </w:tc>
        <w:tc>
          <w:tcPr>
            <w:tcW w:w="1670" w:type="dxa"/>
          </w:tcPr>
          <w:p w14:paraId="5F0CE6C3" w14:textId="588DBFC6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.800,-</w:t>
            </w:r>
            <w:proofErr w:type="gramEnd"/>
          </w:p>
        </w:tc>
      </w:tr>
      <w:tr w:rsidR="00682D93" w14:paraId="50854839" w14:textId="77777777" w:rsidTr="007111D3">
        <w:tc>
          <w:tcPr>
            <w:tcW w:w="970" w:type="dxa"/>
          </w:tcPr>
          <w:p w14:paraId="7549637F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1B7AFD18" w14:textId="2BE167C1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1</w:t>
            </w:r>
          </w:p>
        </w:tc>
        <w:tc>
          <w:tcPr>
            <w:tcW w:w="2648" w:type="dxa"/>
          </w:tcPr>
          <w:p w14:paraId="584C423B" w14:textId="57746BEA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e psů</w:t>
            </w:r>
          </w:p>
        </w:tc>
        <w:tc>
          <w:tcPr>
            <w:tcW w:w="1361" w:type="dxa"/>
          </w:tcPr>
          <w:p w14:paraId="0095BA56" w14:textId="7846B81F" w:rsidR="00682D9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0B1A341C" w14:textId="67E917C0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500,-</w:t>
            </w:r>
          </w:p>
        </w:tc>
        <w:tc>
          <w:tcPr>
            <w:tcW w:w="1670" w:type="dxa"/>
          </w:tcPr>
          <w:p w14:paraId="074DD8DD" w14:textId="7DCE6E05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500,-</w:t>
            </w:r>
          </w:p>
        </w:tc>
      </w:tr>
      <w:tr w:rsidR="00905DA6" w14:paraId="75A5F157" w14:textId="77777777" w:rsidTr="007111D3">
        <w:tc>
          <w:tcPr>
            <w:tcW w:w="970" w:type="dxa"/>
          </w:tcPr>
          <w:p w14:paraId="3745E2E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F1F9A42" w14:textId="3B8B9BE8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2</w:t>
            </w:r>
          </w:p>
        </w:tc>
        <w:tc>
          <w:tcPr>
            <w:tcW w:w="2648" w:type="dxa"/>
          </w:tcPr>
          <w:p w14:paraId="4A6D88A1" w14:textId="18D648DA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 pobytu</w:t>
            </w:r>
          </w:p>
        </w:tc>
        <w:tc>
          <w:tcPr>
            <w:tcW w:w="1361" w:type="dxa"/>
          </w:tcPr>
          <w:p w14:paraId="671F5A3C" w14:textId="2606F588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38D59028" w14:textId="12019663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7.2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740818A2" w14:textId="1BE1825F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2.5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</w:tr>
      <w:tr w:rsidR="00905DA6" w14:paraId="05BBF5AE" w14:textId="77777777" w:rsidTr="007111D3">
        <w:tc>
          <w:tcPr>
            <w:tcW w:w="970" w:type="dxa"/>
          </w:tcPr>
          <w:p w14:paraId="2962391B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3591A8" w14:textId="235A7697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5</w:t>
            </w:r>
          </w:p>
        </w:tc>
        <w:tc>
          <w:tcPr>
            <w:tcW w:w="2648" w:type="dxa"/>
          </w:tcPr>
          <w:p w14:paraId="7A21B37E" w14:textId="0E56617F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platek za </w:t>
            </w:r>
            <w:proofErr w:type="spellStart"/>
            <w:proofErr w:type="gramStart"/>
            <w:r>
              <w:rPr>
                <w:rFonts w:cstheme="minorHAnsi"/>
              </w:rPr>
              <w:t>kom.odpad</w:t>
            </w:r>
            <w:proofErr w:type="spellEnd"/>
            <w:proofErr w:type="gramEnd"/>
          </w:p>
        </w:tc>
        <w:tc>
          <w:tcPr>
            <w:tcW w:w="1361" w:type="dxa"/>
          </w:tcPr>
          <w:p w14:paraId="79EFE454" w14:textId="3EEE82C6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30.0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03175897" w14:textId="40E4FF43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28.0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31AE45E3" w14:textId="13073084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16.5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</w:tr>
      <w:tr w:rsidR="007111D3" w14:paraId="1DF58E21" w14:textId="77777777" w:rsidTr="007111D3">
        <w:tc>
          <w:tcPr>
            <w:tcW w:w="970" w:type="dxa"/>
          </w:tcPr>
          <w:p w14:paraId="10FCFCFB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481D41E" w14:textId="43BC53F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61</w:t>
            </w:r>
          </w:p>
        </w:tc>
        <w:tc>
          <w:tcPr>
            <w:tcW w:w="2648" w:type="dxa"/>
          </w:tcPr>
          <w:p w14:paraId="13B35FD0" w14:textId="7931D37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ní poplatek</w:t>
            </w:r>
          </w:p>
        </w:tc>
        <w:tc>
          <w:tcPr>
            <w:tcW w:w="1361" w:type="dxa"/>
          </w:tcPr>
          <w:p w14:paraId="636F6B07" w14:textId="67F2753E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0,-</w:t>
            </w:r>
          </w:p>
        </w:tc>
        <w:tc>
          <w:tcPr>
            <w:tcW w:w="1508" w:type="dxa"/>
          </w:tcPr>
          <w:p w14:paraId="4469DBC9" w14:textId="077B0646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0,-</w:t>
            </w:r>
          </w:p>
        </w:tc>
        <w:tc>
          <w:tcPr>
            <w:tcW w:w="1670" w:type="dxa"/>
          </w:tcPr>
          <w:p w14:paraId="2C218B9B" w14:textId="305AE5D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50,-</w:t>
            </w:r>
          </w:p>
        </w:tc>
      </w:tr>
      <w:tr w:rsidR="007111D3" w14:paraId="266AA0D7" w14:textId="77777777" w:rsidTr="007111D3">
        <w:tc>
          <w:tcPr>
            <w:tcW w:w="970" w:type="dxa"/>
          </w:tcPr>
          <w:p w14:paraId="6D32923E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482142E5" w14:textId="2CE6A70E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1</w:t>
            </w:r>
          </w:p>
        </w:tc>
        <w:tc>
          <w:tcPr>
            <w:tcW w:w="2648" w:type="dxa"/>
          </w:tcPr>
          <w:p w14:paraId="3F101419" w14:textId="39C1024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hazardních her s výjimkou dílčí daně z technických her</w:t>
            </w:r>
          </w:p>
        </w:tc>
        <w:tc>
          <w:tcPr>
            <w:tcW w:w="1361" w:type="dxa"/>
          </w:tcPr>
          <w:p w14:paraId="66DFD2CE" w14:textId="769F5CBC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7</w:t>
            </w:r>
            <w:r w:rsidR="007111D3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33A70CDE" w14:textId="443FFAA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r w:rsidR="008C1493">
              <w:rPr>
                <w:rFonts w:cstheme="minorHAnsi"/>
              </w:rPr>
              <w:t>3.000</w:t>
            </w:r>
            <w:r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2AA566EF" w14:textId="57DAAA22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2.816,43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1E955F38" w14:textId="77777777" w:rsidTr="007111D3">
        <w:tc>
          <w:tcPr>
            <w:tcW w:w="970" w:type="dxa"/>
          </w:tcPr>
          <w:p w14:paraId="4134FBCE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28ACE3A1" w14:textId="3648C22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2</w:t>
            </w:r>
          </w:p>
        </w:tc>
        <w:tc>
          <w:tcPr>
            <w:tcW w:w="2648" w:type="dxa"/>
          </w:tcPr>
          <w:p w14:paraId="0BA57082" w14:textId="2663FF53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Zrušený odvod z loterií a </w:t>
            </w:r>
            <w:proofErr w:type="spellStart"/>
            <w:r>
              <w:rPr>
                <w:rFonts w:cstheme="minorHAnsi"/>
              </w:rPr>
              <w:t>pod.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kr.výher</w:t>
            </w:r>
            <w:proofErr w:type="gramEnd"/>
            <w:r>
              <w:rPr>
                <w:rFonts w:cstheme="minorHAnsi"/>
              </w:rPr>
              <w:t>.hrac.přístrojů</w:t>
            </w:r>
            <w:proofErr w:type="spellEnd"/>
          </w:p>
        </w:tc>
        <w:tc>
          <w:tcPr>
            <w:tcW w:w="1361" w:type="dxa"/>
          </w:tcPr>
          <w:p w14:paraId="64D9D69C" w14:textId="6546DAB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140AFF08" w14:textId="6CC21742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04E6A004" w14:textId="3553E4B7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37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18D3697E" w14:textId="77777777" w:rsidTr="007111D3">
        <w:tc>
          <w:tcPr>
            <w:tcW w:w="970" w:type="dxa"/>
          </w:tcPr>
          <w:p w14:paraId="659AF200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442D11B" w14:textId="473C1EF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11</w:t>
            </w:r>
          </w:p>
        </w:tc>
        <w:tc>
          <w:tcPr>
            <w:tcW w:w="2648" w:type="dxa"/>
          </w:tcPr>
          <w:p w14:paraId="125CA9E4" w14:textId="01BC12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nemovitých věcí</w:t>
            </w:r>
          </w:p>
        </w:tc>
        <w:tc>
          <w:tcPr>
            <w:tcW w:w="1361" w:type="dxa"/>
          </w:tcPr>
          <w:p w14:paraId="07EE4255" w14:textId="6A44718E" w:rsidR="007111D3" w:rsidRDefault="004D0F9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32</w:t>
            </w:r>
            <w:r w:rsidR="007111D3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5A737AB0" w14:textId="2A94FC5C" w:rsidR="007111D3" w:rsidRDefault="004D0F9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32</w:t>
            </w:r>
            <w:r w:rsidR="007111D3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670" w:type="dxa"/>
          </w:tcPr>
          <w:p w14:paraId="1B369A8A" w14:textId="717FBD27" w:rsidR="007111D3" w:rsidRDefault="004D0F9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15.916,28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3A4319E4" w14:textId="77777777" w:rsidTr="007111D3">
        <w:tc>
          <w:tcPr>
            <w:tcW w:w="970" w:type="dxa"/>
          </w:tcPr>
          <w:p w14:paraId="3EC22148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839455" w14:textId="4107B6B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1</w:t>
            </w:r>
          </w:p>
        </w:tc>
        <w:tc>
          <w:tcPr>
            <w:tcW w:w="2648" w:type="dxa"/>
          </w:tcPr>
          <w:p w14:paraId="2ADE5E2B" w14:textId="6D6D890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Neinv.přij.tran</w:t>
            </w:r>
            <w:proofErr w:type="gramEnd"/>
            <w:r>
              <w:rPr>
                <w:rFonts w:cstheme="minorHAnsi"/>
              </w:rPr>
              <w:t>.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šeob.pokl.správ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át.ro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61" w:type="dxa"/>
          </w:tcPr>
          <w:p w14:paraId="2FCF5091" w14:textId="1E2F4A28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3F52A650" w14:textId="001641AA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2.011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60C32A85" w14:textId="5BC00FD5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2.011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43687B9F" w14:textId="77777777" w:rsidTr="007111D3">
        <w:tc>
          <w:tcPr>
            <w:tcW w:w="970" w:type="dxa"/>
          </w:tcPr>
          <w:p w14:paraId="606E349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EE54911" w14:textId="629152CF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2</w:t>
            </w:r>
          </w:p>
        </w:tc>
        <w:tc>
          <w:tcPr>
            <w:tcW w:w="2648" w:type="dxa"/>
          </w:tcPr>
          <w:p w14:paraId="3D310FCE" w14:textId="654A773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inv.přij.tran</w:t>
            </w:r>
            <w:proofErr w:type="spellEnd"/>
            <w:r>
              <w:rPr>
                <w:rFonts w:cstheme="minorHAnsi"/>
              </w:rPr>
              <w:t xml:space="preserve">. ze </w:t>
            </w:r>
            <w:proofErr w:type="spellStart"/>
            <w:r>
              <w:rPr>
                <w:rFonts w:cstheme="minorHAnsi"/>
              </w:rPr>
              <w:t>st.rozp</w:t>
            </w:r>
            <w:proofErr w:type="spellEnd"/>
            <w:r>
              <w:rPr>
                <w:rFonts w:cstheme="minorHAnsi"/>
              </w:rPr>
              <w:t xml:space="preserve">. v rámci </w:t>
            </w:r>
            <w:proofErr w:type="spellStart"/>
            <w:r>
              <w:rPr>
                <w:rFonts w:cstheme="minorHAnsi"/>
              </w:rPr>
              <w:t>souhrn.dotač.vztah</w:t>
            </w:r>
            <w:proofErr w:type="spellEnd"/>
          </w:p>
        </w:tc>
        <w:tc>
          <w:tcPr>
            <w:tcW w:w="1361" w:type="dxa"/>
          </w:tcPr>
          <w:p w14:paraId="1E382AC7" w14:textId="1378AFC7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6.4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6BCDDF12" w14:textId="3D0B335E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9.9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53F39A04" w14:textId="29BFF3D9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9.9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7AAB613B" w14:textId="77777777" w:rsidTr="007111D3">
        <w:tc>
          <w:tcPr>
            <w:tcW w:w="970" w:type="dxa"/>
          </w:tcPr>
          <w:p w14:paraId="346CF02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246B5D4" w14:textId="1BBE18FC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3</w:t>
            </w:r>
          </w:p>
        </w:tc>
        <w:tc>
          <w:tcPr>
            <w:tcW w:w="2648" w:type="dxa"/>
          </w:tcPr>
          <w:p w14:paraId="7DBA6ACA" w14:textId="19F0481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investiční </w:t>
            </w:r>
            <w:proofErr w:type="spellStart"/>
            <w:proofErr w:type="gramStart"/>
            <w:r>
              <w:rPr>
                <w:rFonts w:cstheme="minorHAnsi"/>
              </w:rPr>
              <w:t>př.tr.z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.fondu</w:t>
            </w:r>
            <w:proofErr w:type="spellEnd"/>
          </w:p>
        </w:tc>
        <w:tc>
          <w:tcPr>
            <w:tcW w:w="1361" w:type="dxa"/>
          </w:tcPr>
          <w:p w14:paraId="739FD359" w14:textId="320AF96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557BE2DC" w14:textId="009997F1" w:rsidR="007111D3" w:rsidRDefault="00507712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93.6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0CBAF08F" w14:textId="59C51C5E" w:rsidR="007111D3" w:rsidRDefault="00507712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93.6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7FB3EC1F" w14:textId="77777777" w:rsidTr="007111D3">
        <w:tc>
          <w:tcPr>
            <w:tcW w:w="970" w:type="dxa"/>
          </w:tcPr>
          <w:p w14:paraId="25F79B46" w14:textId="2A97BDF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07712">
              <w:rPr>
                <w:rFonts w:cstheme="minorHAnsi"/>
              </w:rPr>
              <w:t>32</w:t>
            </w:r>
          </w:p>
        </w:tc>
        <w:tc>
          <w:tcPr>
            <w:tcW w:w="905" w:type="dxa"/>
          </w:tcPr>
          <w:p w14:paraId="270CA213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2AB27DFB" w14:textId="6BBD4982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dpora ostatních produkčních činností</w:t>
            </w:r>
          </w:p>
        </w:tc>
        <w:tc>
          <w:tcPr>
            <w:tcW w:w="1361" w:type="dxa"/>
          </w:tcPr>
          <w:p w14:paraId="1C97E02D" w14:textId="40F32D5F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2.0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097FD799" w14:textId="61D8D4F6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2.0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087EB35F" w14:textId="788DAD95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29.471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3A8CD3C0" w14:textId="77777777" w:rsidTr="007111D3">
        <w:tc>
          <w:tcPr>
            <w:tcW w:w="970" w:type="dxa"/>
          </w:tcPr>
          <w:p w14:paraId="13373E1C" w14:textId="218F263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05" w:type="dxa"/>
          </w:tcPr>
          <w:p w14:paraId="49567936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1574D992" w14:textId="70B9144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361" w:type="dxa"/>
          </w:tcPr>
          <w:p w14:paraId="3ECB7E6C" w14:textId="074ACB32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508" w:type="dxa"/>
          </w:tcPr>
          <w:p w14:paraId="1FBDBA8C" w14:textId="5B61FF06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670" w:type="dxa"/>
          </w:tcPr>
          <w:p w14:paraId="4CAA4102" w14:textId="59817C6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</w:tr>
      <w:tr w:rsidR="007111D3" w14:paraId="5648E89F" w14:textId="77777777" w:rsidTr="007111D3">
        <w:tc>
          <w:tcPr>
            <w:tcW w:w="970" w:type="dxa"/>
          </w:tcPr>
          <w:p w14:paraId="6E959E6E" w14:textId="578EFCA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05" w:type="dxa"/>
          </w:tcPr>
          <w:p w14:paraId="7CEBD2BA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7E0011A4" w14:textId="30ACE5E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ájmnová</w:t>
            </w:r>
            <w:proofErr w:type="spellEnd"/>
            <w:r>
              <w:rPr>
                <w:rFonts w:cstheme="minorHAnsi"/>
              </w:rPr>
              <w:t xml:space="preserve"> činnost v kultuře</w:t>
            </w:r>
          </w:p>
        </w:tc>
        <w:tc>
          <w:tcPr>
            <w:tcW w:w="1361" w:type="dxa"/>
          </w:tcPr>
          <w:p w14:paraId="63B1CC51" w14:textId="70E16B2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.000,-</w:t>
            </w:r>
            <w:proofErr w:type="gramEnd"/>
          </w:p>
        </w:tc>
        <w:tc>
          <w:tcPr>
            <w:tcW w:w="1508" w:type="dxa"/>
          </w:tcPr>
          <w:p w14:paraId="36F8367D" w14:textId="12D92C3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.000,-</w:t>
            </w:r>
            <w:proofErr w:type="gramEnd"/>
          </w:p>
        </w:tc>
        <w:tc>
          <w:tcPr>
            <w:tcW w:w="1670" w:type="dxa"/>
          </w:tcPr>
          <w:p w14:paraId="6B4F24F0" w14:textId="5B1344BF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</w:t>
            </w:r>
            <w:r w:rsidR="007111D3">
              <w:rPr>
                <w:rFonts w:cstheme="minorHAnsi"/>
              </w:rPr>
              <w:t>.000,-</w:t>
            </w:r>
            <w:proofErr w:type="gramEnd"/>
          </w:p>
        </w:tc>
      </w:tr>
      <w:tr w:rsidR="007111D3" w14:paraId="46948694" w14:textId="77777777" w:rsidTr="007111D3">
        <w:tc>
          <w:tcPr>
            <w:tcW w:w="970" w:type="dxa"/>
          </w:tcPr>
          <w:p w14:paraId="1D202C51" w14:textId="53204B2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05" w:type="dxa"/>
          </w:tcPr>
          <w:p w14:paraId="7650E2EF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181EDDEB" w14:textId="4784F0D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361" w:type="dxa"/>
          </w:tcPr>
          <w:p w14:paraId="733433D8" w14:textId="2C7FD723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57</w:t>
            </w:r>
            <w:r w:rsidR="007111D3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34B5DD81" w14:textId="6958C1D9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57.00</w:t>
            </w:r>
            <w:r w:rsidR="007111D3">
              <w:rPr>
                <w:rFonts w:cstheme="minorHAnsi"/>
              </w:rPr>
              <w:t>0,-</w:t>
            </w:r>
            <w:proofErr w:type="gramEnd"/>
          </w:p>
        </w:tc>
        <w:tc>
          <w:tcPr>
            <w:tcW w:w="1670" w:type="dxa"/>
          </w:tcPr>
          <w:p w14:paraId="3FFF7767" w14:textId="5245CD4A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0.603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754DC646" w14:textId="77777777" w:rsidTr="007111D3">
        <w:tc>
          <w:tcPr>
            <w:tcW w:w="970" w:type="dxa"/>
          </w:tcPr>
          <w:p w14:paraId="42D55570" w14:textId="191091D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05" w:type="dxa"/>
          </w:tcPr>
          <w:p w14:paraId="0D3B75BE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3D20BB83" w14:textId="61B29BB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361" w:type="dxa"/>
          </w:tcPr>
          <w:p w14:paraId="2BC660FD" w14:textId="3FB28A75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2.0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74839FED" w14:textId="3EAF0D7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</w:t>
            </w:r>
            <w:r w:rsidR="00044A20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670" w:type="dxa"/>
          </w:tcPr>
          <w:p w14:paraId="789B3504" w14:textId="67265E3D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0.702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59AC7B3D" w14:textId="77777777" w:rsidTr="007111D3">
        <w:tc>
          <w:tcPr>
            <w:tcW w:w="970" w:type="dxa"/>
          </w:tcPr>
          <w:p w14:paraId="3ADC22D1" w14:textId="36C71E6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05" w:type="dxa"/>
          </w:tcPr>
          <w:p w14:paraId="2A308E02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23C4B3A7" w14:textId="61A99AE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361" w:type="dxa"/>
          </w:tcPr>
          <w:p w14:paraId="4C2CC7BD" w14:textId="08CE0312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111D3">
              <w:rPr>
                <w:rFonts w:cstheme="minorHAnsi"/>
              </w:rPr>
              <w:t>00,-</w:t>
            </w:r>
          </w:p>
        </w:tc>
        <w:tc>
          <w:tcPr>
            <w:tcW w:w="1508" w:type="dxa"/>
          </w:tcPr>
          <w:p w14:paraId="6CF76EBB" w14:textId="76B8600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</w:t>
            </w:r>
            <w:r w:rsidR="00044A20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,-</w:t>
            </w:r>
            <w:proofErr w:type="gramEnd"/>
          </w:p>
        </w:tc>
        <w:tc>
          <w:tcPr>
            <w:tcW w:w="1670" w:type="dxa"/>
          </w:tcPr>
          <w:p w14:paraId="6B5FEA4D" w14:textId="6CC55D2D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08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6D3EAD8C" w14:textId="77777777" w:rsidTr="007111D3">
        <w:tc>
          <w:tcPr>
            <w:tcW w:w="970" w:type="dxa"/>
          </w:tcPr>
          <w:p w14:paraId="7717A7A1" w14:textId="20A281FF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05" w:type="dxa"/>
          </w:tcPr>
          <w:p w14:paraId="6186B369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079DC0F4" w14:textId="6736C621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361" w:type="dxa"/>
          </w:tcPr>
          <w:p w14:paraId="4A000324" w14:textId="3B5BDBD8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7D856640" w14:textId="124CD944" w:rsidR="007111D3" w:rsidRDefault="00670E8B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30</w:t>
            </w:r>
            <w:r w:rsidR="007111D3">
              <w:rPr>
                <w:rFonts w:cstheme="minorHAnsi"/>
              </w:rPr>
              <w:t>0,-</w:t>
            </w:r>
            <w:proofErr w:type="gramEnd"/>
          </w:p>
        </w:tc>
        <w:tc>
          <w:tcPr>
            <w:tcW w:w="1670" w:type="dxa"/>
          </w:tcPr>
          <w:p w14:paraId="01B08DDB" w14:textId="22B9835A" w:rsidR="007111D3" w:rsidRDefault="00670E8B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3</w:t>
            </w:r>
            <w:r w:rsidR="007111D3">
              <w:rPr>
                <w:rFonts w:cstheme="minorHAnsi"/>
              </w:rPr>
              <w:t>00,-</w:t>
            </w:r>
            <w:proofErr w:type="gramEnd"/>
          </w:p>
        </w:tc>
      </w:tr>
      <w:tr w:rsidR="007111D3" w14:paraId="0B658812" w14:textId="77777777" w:rsidTr="007111D3">
        <w:tc>
          <w:tcPr>
            <w:tcW w:w="970" w:type="dxa"/>
          </w:tcPr>
          <w:p w14:paraId="3BCA6F3F" w14:textId="1B37B8C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22</w:t>
            </w:r>
          </w:p>
        </w:tc>
        <w:tc>
          <w:tcPr>
            <w:tcW w:w="905" w:type="dxa"/>
          </w:tcPr>
          <w:p w14:paraId="601A9422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76B1CACB" w14:textId="35316CCC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ho odpadu</w:t>
            </w:r>
          </w:p>
        </w:tc>
        <w:tc>
          <w:tcPr>
            <w:tcW w:w="1361" w:type="dxa"/>
          </w:tcPr>
          <w:p w14:paraId="1DBDC3E9" w14:textId="0C5FBF45" w:rsidR="007111D3" w:rsidRDefault="009E18F5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0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1411865B" w14:textId="2EAEE6E2" w:rsidR="007111D3" w:rsidRDefault="003321ED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3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7F5C1A2F" w14:textId="2547A982" w:rsidR="007111D3" w:rsidRDefault="003321ED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62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</w:tr>
      <w:tr w:rsidR="007111D3" w14:paraId="6B44503D" w14:textId="77777777" w:rsidTr="007111D3">
        <w:tc>
          <w:tcPr>
            <w:tcW w:w="970" w:type="dxa"/>
          </w:tcPr>
          <w:p w14:paraId="5155422E" w14:textId="3A08D74F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5</w:t>
            </w:r>
          </w:p>
        </w:tc>
        <w:tc>
          <w:tcPr>
            <w:tcW w:w="905" w:type="dxa"/>
          </w:tcPr>
          <w:p w14:paraId="4ED8CFE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6EADA28B" w14:textId="4F2F281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ho odpadu</w:t>
            </w:r>
          </w:p>
        </w:tc>
        <w:tc>
          <w:tcPr>
            <w:tcW w:w="1361" w:type="dxa"/>
          </w:tcPr>
          <w:p w14:paraId="16419A78" w14:textId="44A41CEA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2.0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6DCFBDB1" w14:textId="2D7B59C5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2.0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55AD0FCF" w14:textId="5B16460D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9.195,-</w:t>
            </w:r>
            <w:proofErr w:type="gramEnd"/>
          </w:p>
        </w:tc>
      </w:tr>
      <w:tr w:rsidR="007111D3" w14:paraId="1937C96E" w14:textId="77777777" w:rsidTr="007111D3">
        <w:tc>
          <w:tcPr>
            <w:tcW w:w="970" w:type="dxa"/>
          </w:tcPr>
          <w:p w14:paraId="51F6871F" w14:textId="4B098782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71</w:t>
            </w:r>
          </w:p>
        </w:tc>
        <w:tc>
          <w:tcPr>
            <w:tcW w:w="905" w:type="dxa"/>
          </w:tcPr>
          <w:p w14:paraId="79AA99D5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20DC7DF6" w14:textId="70CB643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361" w:type="dxa"/>
          </w:tcPr>
          <w:p w14:paraId="45D90A54" w14:textId="636A766B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.000,-</w:t>
            </w:r>
            <w:proofErr w:type="gramEnd"/>
          </w:p>
        </w:tc>
        <w:tc>
          <w:tcPr>
            <w:tcW w:w="1508" w:type="dxa"/>
          </w:tcPr>
          <w:p w14:paraId="326E08B1" w14:textId="6E25A026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5</w:t>
            </w:r>
            <w:r w:rsidR="007111D3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670" w:type="dxa"/>
          </w:tcPr>
          <w:p w14:paraId="42502F6A" w14:textId="6E277201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.816,25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4E55C23D" w14:textId="77777777" w:rsidTr="007111D3">
        <w:tc>
          <w:tcPr>
            <w:tcW w:w="970" w:type="dxa"/>
          </w:tcPr>
          <w:p w14:paraId="682A49C8" w14:textId="7D4D8A1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10</w:t>
            </w:r>
          </w:p>
        </w:tc>
        <w:tc>
          <w:tcPr>
            <w:tcW w:w="905" w:type="dxa"/>
          </w:tcPr>
          <w:p w14:paraId="395D595F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4D3A5193" w14:textId="44F980A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ecné příjmy a výdaje z finančních operací</w:t>
            </w:r>
          </w:p>
        </w:tc>
        <w:tc>
          <w:tcPr>
            <w:tcW w:w="1361" w:type="dxa"/>
          </w:tcPr>
          <w:p w14:paraId="515859DB" w14:textId="3F3579F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000,-</w:t>
            </w:r>
          </w:p>
        </w:tc>
        <w:tc>
          <w:tcPr>
            <w:tcW w:w="1508" w:type="dxa"/>
          </w:tcPr>
          <w:p w14:paraId="457BFE26" w14:textId="4E68F49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000,-</w:t>
            </w:r>
          </w:p>
        </w:tc>
        <w:tc>
          <w:tcPr>
            <w:tcW w:w="1670" w:type="dxa"/>
          </w:tcPr>
          <w:p w14:paraId="40D1DE9B" w14:textId="1DF528F3" w:rsidR="007111D3" w:rsidRDefault="00EC1A1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5.263,40</w:t>
            </w:r>
            <w:r w:rsidR="007111D3">
              <w:rPr>
                <w:rFonts w:cstheme="minorHAnsi"/>
              </w:rPr>
              <w:t>,-</w:t>
            </w:r>
          </w:p>
        </w:tc>
      </w:tr>
      <w:tr w:rsidR="00EC1A10" w14:paraId="642D6728" w14:textId="77777777" w:rsidTr="007111D3">
        <w:tc>
          <w:tcPr>
            <w:tcW w:w="970" w:type="dxa"/>
          </w:tcPr>
          <w:p w14:paraId="062D74A2" w14:textId="7A433FF2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30</w:t>
            </w:r>
          </w:p>
        </w:tc>
        <w:tc>
          <w:tcPr>
            <w:tcW w:w="905" w:type="dxa"/>
          </w:tcPr>
          <w:p w14:paraId="18E022D3" w14:textId="77777777" w:rsidR="00EC1A10" w:rsidRDefault="00EC1A1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69A4C66D" w14:textId="0E0E0D49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evody vlastním fondům v rozpočtech </w:t>
            </w:r>
          </w:p>
        </w:tc>
        <w:tc>
          <w:tcPr>
            <w:tcW w:w="1361" w:type="dxa"/>
          </w:tcPr>
          <w:p w14:paraId="715D3244" w14:textId="1D2BD9D0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1F5E3F69" w14:textId="1414348C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5.000,-</w:t>
            </w:r>
            <w:proofErr w:type="gramEnd"/>
          </w:p>
        </w:tc>
        <w:tc>
          <w:tcPr>
            <w:tcW w:w="1670" w:type="dxa"/>
          </w:tcPr>
          <w:p w14:paraId="7DB3576A" w14:textId="46F24C6B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5.000,-</w:t>
            </w:r>
            <w:proofErr w:type="gramEnd"/>
          </w:p>
        </w:tc>
      </w:tr>
      <w:tr w:rsidR="007111D3" w14:paraId="4AC3BFBC" w14:textId="77777777" w:rsidTr="007111D3">
        <w:tc>
          <w:tcPr>
            <w:tcW w:w="970" w:type="dxa"/>
          </w:tcPr>
          <w:p w14:paraId="3A712DFE" w14:textId="529F5B5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05" w:type="dxa"/>
          </w:tcPr>
          <w:p w14:paraId="22FE43D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0F7E3FEB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1" w:type="dxa"/>
          </w:tcPr>
          <w:p w14:paraId="7966CA8C" w14:textId="12F19F9F" w:rsidR="007111D3" w:rsidRDefault="009B6A07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.906.500</w:t>
            </w:r>
            <w:r w:rsidR="007111D3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508" w:type="dxa"/>
          </w:tcPr>
          <w:p w14:paraId="77755531" w14:textId="1FDE0611" w:rsidR="007111D3" w:rsidRDefault="009B6A07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747.907,37,-</w:t>
            </w:r>
          </w:p>
        </w:tc>
        <w:tc>
          <w:tcPr>
            <w:tcW w:w="1670" w:type="dxa"/>
          </w:tcPr>
          <w:p w14:paraId="6B522E36" w14:textId="5F9850A0" w:rsidR="007111D3" w:rsidRDefault="009B6A07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426.059,98,-</w:t>
            </w:r>
          </w:p>
        </w:tc>
      </w:tr>
    </w:tbl>
    <w:p w14:paraId="5685182F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FDA1DC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374624" w14:textId="01FCFD75" w:rsidR="00E47942" w:rsidRP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E21DA">
        <w:rPr>
          <w:rFonts w:cstheme="minorHAnsi"/>
          <w:b/>
        </w:rPr>
        <w:t>VÝDAJE</w:t>
      </w:r>
    </w:p>
    <w:p w14:paraId="2AFB33BF" w14:textId="77777777" w:rsid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951"/>
        <w:gridCol w:w="2390"/>
        <w:gridCol w:w="1345"/>
        <w:gridCol w:w="1508"/>
        <w:gridCol w:w="1898"/>
      </w:tblGrid>
      <w:tr w:rsidR="00BF62F2" w14:paraId="0DF0F246" w14:textId="77777777" w:rsidTr="004E3EF0">
        <w:tc>
          <w:tcPr>
            <w:tcW w:w="970" w:type="dxa"/>
          </w:tcPr>
          <w:p w14:paraId="25FE8D66" w14:textId="4E0C57A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57" w:type="dxa"/>
          </w:tcPr>
          <w:p w14:paraId="31833ADA" w14:textId="4581EBC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447" w:type="dxa"/>
          </w:tcPr>
          <w:p w14:paraId="12758AE6" w14:textId="12331A7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360" w:type="dxa"/>
          </w:tcPr>
          <w:p w14:paraId="425E5AE4" w14:textId="64232D1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379" w:type="dxa"/>
          </w:tcPr>
          <w:p w14:paraId="38D1C5A7" w14:textId="66F3A7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1949" w:type="dxa"/>
          </w:tcPr>
          <w:p w14:paraId="629875ED" w14:textId="70AD80A2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</w:t>
            </w:r>
            <w:r w:rsidR="00CD17F9">
              <w:rPr>
                <w:rFonts w:cstheme="minorHAnsi"/>
              </w:rPr>
              <w:t>3</w:t>
            </w:r>
          </w:p>
        </w:tc>
      </w:tr>
      <w:tr w:rsidR="00BF62F2" w14:paraId="67EE847E" w14:textId="77777777" w:rsidTr="004E3EF0">
        <w:tc>
          <w:tcPr>
            <w:tcW w:w="970" w:type="dxa"/>
          </w:tcPr>
          <w:p w14:paraId="6F8B0D7E" w14:textId="6B2E949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6</w:t>
            </w:r>
          </w:p>
        </w:tc>
        <w:tc>
          <w:tcPr>
            <w:tcW w:w="957" w:type="dxa"/>
          </w:tcPr>
          <w:p w14:paraId="44917F1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CC5EAAE" w14:textId="5D5E4E0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a v lesním hospodářství</w:t>
            </w:r>
          </w:p>
        </w:tc>
        <w:tc>
          <w:tcPr>
            <w:tcW w:w="1360" w:type="dxa"/>
          </w:tcPr>
          <w:p w14:paraId="6FC8CDB4" w14:textId="3B647D81" w:rsidR="00BF62F2" w:rsidRDefault="00CD17F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2</w:t>
            </w:r>
            <w:r w:rsidR="00961959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379" w:type="dxa"/>
          </w:tcPr>
          <w:p w14:paraId="058870F3" w14:textId="76740C7A" w:rsidR="00BF62F2" w:rsidRDefault="00CD17F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13.5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5E61C5CF" w14:textId="329F3EB4" w:rsidR="00BF62F2" w:rsidRDefault="00CD17F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84.928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</w:tr>
      <w:tr w:rsidR="00BF62F2" w14:paraId="1FCCBC1B" w14:textId="77777777" w:rsidTr="004E3EF0">
        <w:tc>
          <w:tcPr>
            <w:tcW w:w="970" w:type="dxa"/>
          </w:tcPr>
          <w:p w14:paraId="445DBE00" w14:textId="09F71B5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57" w:type="dxa"/>
          </w:tcPr>
          <w:p w14:paraId="5B4ED2E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9FCC326" w14:textId="13EAAD7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360" w:type="dxa"/>
          </w:tcPr>
          <w:p w14:paraId="70D77898" w14:textId="6A0B7AEE" w:rsidR="00BF62F2" w:rsidRDefault="006774B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5.5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153A5FB9" w14:textId="11AC7BCB" w:rsidR="00BF62F2" w:rsidRDefault="006774B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2.5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7B770376" w14:textId="3F04B377" w:rsidR="00BF62F2" w:rsidRDefault="006774B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.21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</w:tr>
      <w:tr w:rsidR="00BF62F2" w14:paraId="08E0A46C" w14:textId="77777777" w:rsidTr="004E3EF0">
        <w:tc>
          <w:tcPr>
            <w:tcW w:w="970" w:type="dxa"/>
          </w:tcPr>
          <w:p w14:paraId="0C592391" w14:textId="779FDC4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12</w:t>
            </w:r>
          </w:p>
        </w:tc>
        <w:tc>
          <w:tcPr>
            <w:tcW w:w="957" w:type="dxa"/>
          </w:tcPr>
          <w:p w14:paraId="52B6174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EA852C4" w14:textId="4A7A3FE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lnice</w:t>
            </w:r>
          </w:p>
        </w:tc>
        <w:tc>
          <w:tcPr>
            <w:tcW w:w="1360" w:type="dxa"/>
          </w:tcPr>
          <w:p w14:paraId="0A7BFDBA" w14:textId="74869085" w:rsidR="00BF62F2" w:rsidRDefault="007006D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29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51C177D9" w14:textId="73A51366" w:rsidR="00BF62F2" w:rsidRDefault="007006D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58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061FB147" w14:textId="7BF2C310" w:rsidR="00BF62F2" w:rsidRDefault="007006D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.605,70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334CAC0F" w14:textId="77777777" w:rsidTr="004E3EF0">
        <w:tc>
          <w:tcPr>
            <w:tcW w:w="970" w:type="dxa"/>
          </w:tcPr>
          <w:p w14:paraId="2D107C7B" w14:textId="60A8B71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21</w:t>
            </w:r>
          </w:p>
        </w:tc>
        <w:tc>
          <w:tcPr>
            <w:tcW w:w="957" w:type="dxa"/>
          </w:tcPr>
          <w:p w14:paraId="6C844BD4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A5DF95B" w14:textId="70A9690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dvádění a čištění odpadních vod a nakládání s kaly</w:t>
            </w:r>
          </w:p>
        </w:tc>
        <w:tc>
          <w:tcPr>
            <w:tcW w:w="1360" w:type="dxa"/>
          </w:tcPr>
          <w:p w14:paraId="7233DCEA" w14:textId="53E0EE7D" w:rsidR="00BF62F2" w:rsidRDefault="00F15D2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.029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4AAEFA70" w14:textId="579ACAD1" w:rsidR="00BF62F2" w:rsidRDefault="00F15D2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.029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35CA773A" w14:textId="63A75ABD" w:rsidR="00BF62F2" w:rsidRDefault="00F15D2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.9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</w:tr>
      <w:tr w:rsidR="009D25CB" w14:paraId="719237A3" w14:textId="77777777" w:rsidTr="004E3EF0">
        <w:tc>
          <w:tcPr>
            <w:tcW w:w="970" w:type="dxa"/>
          </w:tcPr>
          <w:p w14:paraId="6B5AC9E9" w14:textId="63787B6A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13</w:t>
            </w:r>
          </w:p>
        </w:tc>
        <w:tc>
          <w:tcPr>
            <w:tcW w:w="957" w:type="dxa"/>
          </w:tcPr>
          <w:p w14:paraId="1500E00A" w14:textId="77777777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D9FA4CA" w14:textId="7A45A684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ákladní školy</w:t>
            </w:r>
          </w:p>
        </w:tc>
        <w:tc>
          <w:tcPr>
            <w:tcW w:w="1360" w:type="dxa"/>
          </w:tcPr>
          <w:p w14:paraId="5081CC52" w14:textId="19EDF2F5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1E88580F" w14:textId="551A7578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.000,-</w:t>
            </w:r>
            <w:proofErr w:type="gramEnd"/>
          </w:p>
        </w:tc>
        <w:tc>
          <w:tcPr>
            <w:tcW w:w="1949" w:type="dxa"/>
          </w:tcPr>
          <w:p w14:paraId="6FA6EAFF" w14:textId="375E5D63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.000,-</w:t>
            </w:r>
            <w:proofErr w:type="gramEnd"/>
          </w:p>
        </w:tc>
      </w:tr>
      <w:tr w:rsidR="00BF62F2" w14:paraId="5BEA2A95" w14:textId="77777777" w:rsidTr="004E3EF0">
        <w:tc>
          <w:tcPr>
            <w:tcW w:w="970" w:type="dxa"/>
          </w:tcPr>
          <w:p w14:paraId="29D6EFEC" w14:textId="30AD10E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22</w:t>
            </w:r>
          </w:p>
        </w:tc>
        <w:tc>
          <w:tcPr>
            <w:tcW w:w="957" w:type="dxa"/>
          </w:tcPr>
          <w:p w14:paraId="35BF08B3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CBD9E4E" w14:textId="5407C35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chování a obnova kulturních památek</w:t>
            </w:r>
          </w:p>
        </w:tc>
        <w:tc>
          <w:tcPr>
            <w:tcW w:w="1360" w:type="dxa"/>
          </w:tcPr>
          <w:p w14:paraId="116F0A07" w14:textId="0EF275BE" w:rsidR="00BF62F2" w:rsidRDefault="00C6306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0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6BE07366" w14:textId="069BA35A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</w:t>
            </w:r>
            <w:r w:rsidR="00C630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949" w:type="dxa"/>
          </w:tcPr>
          <w:p w14:paraId="1CB80D7D" w14:textId="6281063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F62F2" w14:paraId="0128D143" w14:textId="77777777" w:rsidTr="004E3EF0">
        <w:tc>
          <w:tcPr>
            <w:tcW w:w="970" w:type="dxa"/>
          </w:tcPr>
          <w:p w14:paraId="41707C7B" w14:textId="0AD8C35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41</w:t>
            </w:r>
          </w:p>
        </w:tc>
        <w:tc>
          <w:tcPr>
            <w:tcW w:w="957" w:type="dxa"/>
          </w:tcPr>
          <w:p w14:paraId="1364592C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0BBDA256" w14:textId="309DF4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levize a Rozhlas</w:t>
            </w:r>
          </w:p>
        </w:tc>
        <w:tc>
          <w:tcPr>
            <w:tcW w:w="1360" w:type="dxa"/>
          </w:tcPr>
          <w:p w14:paraId="05097D4F" w14:textId="3473E1CA" w:rsidR="00BF62F2" w:rsidRDefault="00C6306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.00</w:t>
            </w:r>
            <w:r w:rsidR="00BF62F2">
              <w:rPr>
                <w:rFonts w:cstheme="minorHAnsi"/>
              </w:rPr>
              <w:t>0</w:t>
            </w:r>
            <w:r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5818FECA" w14:textId="71B08CA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.000,-</w:t>
            </w:r>
            <w:proofErr w:type="gramEnd"/>
          </w:p>
        </w:tc>
        <w:tc>
          <w:tcPr>
            <w:tcW w:w="1949" w:type="dxa"/>
          </w:tcPr>
          <w:p w14:paraId="51F362F9" w14:textId="0256F79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40,00</w:t>
            </w:r>
          </w:p>
        </w:tc>
      </w:tr>
      <w:tr w:rsidR="00BF62F2" w14:paraId="3A55F403" w14:textId="77777777" w:rsidTr="004E3EF0">
        <w:tc>
          <w:tcPr>
            <w:tcW w:w="970" w:type="dxa"/>
          </w:tcPr>
          <w:p w14:paraId="6EE5A948" w14:textId="45F6D3A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57" w:type="dxa"/>
          </w:tcPr>
          <w:p w14:paraId="7B9C1B20" w14:textId="50E2F7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EC99117" w14:textId="6856DE7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ájmová činnost v kultuře</w:t>
            </w:r>
          </w:p>
        </w:tc>
        <w:tc>
          <w:tcPr>
            <w:tcW w:w="1360" w:type="dxa"/>
          </w:tcPr>
          <w:p w14:paraId="05CFD994" w14:textId="05B0424B" w:rsidR="00BF62F2" w:rsidRDefault="00E62FC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8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11DABB6A" w14:textId="5DE5AE61" w:rsidR="00BF62F2" w:rsidRDefault="00E62FC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3.726,6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0F549146" w14:textId="3D19F70E" w:rsidR="00BF62F2" w:rsidRDefault="00E62FC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6.530,91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66371A74" w14:textId="77777777" w:rsidTr="004E3EF0">
        <w:tc>
          <w:tcPr>
            <w:tcW w:w="970" w:type="dxa"/>
          </w:tcPr>
          <w:p w14:paraId="3D863DC1" w14:textId="2BE0CF4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9</w:t>
            </w:r>
          </w:p>
        </w:tc>
        <w:tc>
          <w:tcPr>
            <w:tcW w:w="957" w:type="dxa"/>
          </w:tcPr>
          <w:p w14:paraId="61FBE1B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70E0F35" w14:textId="7AE532E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záležitost </w:t>
            </w:r>
            <w:proofErr w:type="spellStart"/>
            <w:proofErr w:type="gramStart"/>
            <w:r>
              <w:rPr>
                <w:rFonts w:cstheme="minorHAnsi"/>
              </w:rPr>
              <w:t>kultury,církví</w:t>
            </w:r>
            <w:proofErr w:type="spellEnd"/>
            <w:proofErr w:type="gram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sděl.pro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60" w:type="dxa"/>
          </w:tcPr>
          <w:p w14:paraId="116A17CF" w14:textId="6D737510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2E20127A" w14:textId="64AC8B1F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3</w:t>
            </w:r>
            <w:r w:rsidR="00961959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949" w:type="dxa"/>
          </w:tcPr>
          <w:p w14:paraId="1F71A797" w14:textId="20E6854B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0.665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</w:tr>
      <w:tr w:rsidR="00BF62F2" w14:paraId="573D9EEA" w14:textId="77777777" w:rsidTr="004E3EF0">
        <w:tc>
          <w:tcPr>
            <w:tcW w:w="970" w:type="dxa"/>
          </w:tcPr>
          <w:p w14:paraId="2789B7EA" w14:textId="796B358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19</w:t>
            </w:r>
          </w:p>
        </w:tc>
        <w:tc>
          <w:tcPr>
            <w:tcW w:w="957" w:type="dxa"/>
          </w:tcPr>
          <w:p w14:paraId="6961469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3DE5D6F" w14:textId="1376961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sportovní činnosti</w:t>
            </w:r>
          </w:p>
        </w:tc>
        <w:tc>
          <w:tcPr>
            <w:tcW w:w="1360" w:type="dxa"/>
          </w:tcPr>
          <w:p w14:paraId="14B33CD9" w14:textId="03AD5803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7.2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3B321C49" w14:textId="5BFC30BF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94.3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0C73F2FE" w14:textId="534C6504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5.004,34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141C0D2D" w14:textId="77777777" w:rsidTr="004E3EF0">
        <w:tc>
          <w:tcPr>
            <w:tcW w:w="970" w:type="dxa"/>
          </w:tcPr>
          <w:p w14:paraId="266B16F4" w14:textId="3087364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57" w:type="dxa"/>
          </w:tcPr>
          <w:p w14:paraId="755C687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521085A" w14:textId="3EF10B4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360" w:type="dxa"/>
          </w:tcPr>
          <w:p w14:paraId="0F4A649A" w14:textId="53D8A553" w:rsidR="00BF62F2" w:rsidRDefault="00902BE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73.5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34021DD2" w14:textId="2BAED8B6" w:rsidR="00BF62F2" w:rsidRDefault="00902BE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74.418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503ECBC4" w14:textId="4C2FDA65" w:rsidR="00BF62F2" w:rsidRDefault="00902BE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87.863,84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4FA45E2F" w14:textId="77777777" w:rsidTr="004E3EF0">
        <w:tc>
          <w:tcPr>
            <w:tcW w:w="970" w:type="dxa"/>
          </w:tcPr>
          <w:p w14:paraId="198B67A0" w14:textId="7D90F66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57" w:type="dxa"/>
          </w:tcPr>
          <w:p w14:paraId="14132E55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3EE5381D" w14:textId="5D188E9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360" w:type="dxa"/>
          </w:tcPr>
          <w:p w14:paraId="7AA68414" w14:textId="3D321E5D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59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6125E169" w14:textId="077257F7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7.442,8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05455396" w14:textId="5709A6EA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90.331,02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52927F24" w14:textId="77777777" w:rsidTr="004E3EF0">
        <w:tc>
          <w:tcPr>
            <w:tcW w:w="970" w:type="dxa"/>
          </w:tcPr>
          <w:p w14:paraId="5D2BC34A" w14:textId="104A274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1</w:t>
            </w:r>
          </w:p>
        </w:tc>
        <w:tc>
          <w:tcPr>
            <w:tcW w:w="957" w:type="dxa"/>
          </w:tcPr>
          <w:p w14:paraId="72EFDD8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712503E" w14:textId="63A272C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řejné osvětlení</w:t>
            </w:r>
          </w:p>
        </w:tc>
        <w:tc>
          <w:tcPr>
            <w:tcW w:w="1360" w:type="dxa"/>
          </w:tcPr>
          <w:p w14:paraId="149D5063" w14:textId="238E42F1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0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7221B529" w14:textId="44AEA73F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7.318,17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122FE5E0" w14:textId="5BA8B327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4.318,17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191E9996" w14:textId="77777777" w:rsidTr="004E3EF0">
        <w:tc>
          <w:tcPr>
            <w:tcW w:w="970" w:type="dxa"/>
          </w:tcPr>
          <w:p w14:paraId="04E9E0C2" w14:textId="21D4373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57" w:type="dxa"/>
          </w:tcPr>
          <w:p w14:paraId="1B60217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1F05B12" w14:textId="012AFF4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360" w:type="dxa"/>
          </w:tcPr>
          <w:p w14:paraId="0CE2AC04" w14:textId="6F4E632D" w:rsidR="00BF62F2" w:rsidRDefault="00D005BD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6EEDCD32" w14:textId="0541A78B" w:rsidR="00BF62F2" w:rsidRDefault="00D005BD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9.033,6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33E5FCC3" w14:textId="69E4653F" w:rsidR="00BF62F2" w:rsidRDefault="00D005BD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8.935,70</w:t>
            </w:r>
            <w:r w:rsidR="00961959">
              <w:rPr>
                <w:rFonts w:cstheme="minorHAnsi"/>
              </w:rPr>
              <w:t>,-</w:t>
            </w:r>
          </w:p>
        </w:tc>
      </w:tr>
      <w:tr w:rsidR="00961959" w14:paraId="6A86DC8B" w14:textId="77777777" w:rsidTr="004E3EF0">
        <w:tc>
          <w:tcPr>
            <w:tcW w:w="970" w:type="dxa"/>
          </w:tcPr>
          <w:p w14:paraId="0BED4568" w14:textId="52C79F34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5</w:t>
            </w:r>
          </w:p>
        </w:tc>
        <w:tc>
          <w:tcPr>
            <w:tcW w:w="957" w:type="dxa"/>
          </w:tcPr>
          <w:p w14:paraId="288C4DE5" w14:textId="77777777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9951CFD" w14:textId="38F897E5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Územní plánování</w:t>
            </w:r>
          </w:p>
        </w:tc>
        <w:tc>
          <w:tcPr>
            <w:tcW w:w="1360" w:type="dxa"/>
          </w:tcPr>
          <w:p w14:paraId="5885E4BC" w14:textId="33E7FB8B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23A4DD6F" w14:textId="0796F2B6" w:rsidR="00961959" w:rsidRDefault="001F0FE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4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06CFBCB3" w14:textId="3E9ABA43" w:rsidR="00961959" w:rsidRDefault="001F0FE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3.5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</w:tr>
      <w:tr w:rsidR="00BF62F2" w14:paraId="21DF98D9" w14:textId="77777777" w:rsidTr="004E3EF0">
        <w:tc>
          <w:tcPr>
            <w:tcW w:w="970" w:type="dxa"/>
          </w:tcPr>
          <w:p w14:paraId="693F60A9" w14:textId="1C813CC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57" w:type="dxa"/>
          </w:tcPr>
          <w:p w14:paraId="3F6C2B6E" w14:textId="3BAACBF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33CAF45A" w14:textId="3326DAA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360" w:type="dxa"/>
          </w:tcPr>
          <w:p w14:paraId="0C0CEEED" w14:textId="20061D27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0</w:t>
            </w:r>
            <w:r w:rsidR="00961959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379" w:type="dxa"/>
          </w:tcPr>
          <w:p w14:paraId="67369F7C" w14:textId="41D1BE86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0</w:t>
            </w:r>
            <w:r w:rsidR="00961959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949" w:type="dxa"/>
          </w:tcPr>
          <w:p w14:paraId="35914A63" w14:textId="09B0D041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0C202763" w14:textId="77777777" w:rsidTr="004E3EF0">
        <w:tc>
          <w:tcPr>
            <w:tcW w:w="970" w:type="dxa"/>
          </w:tcPr>
          <w:p w14:paraId="14073414" w14:textId="79F2026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2</w:t>
            </w:r>
          </w:p>
        </w:tc>
        <w:tc>
          <w:tcPr>
            <w:tcW w:w="957" w:type="dxa"/>
          </w:tcPr>
          <w:p w14:paraId="7365A7F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DE9EAF4" w14:textId="2EE5056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ch odpadů</w:t>
            </w:r>
          </w:p>
        </w:tc>
        <w:tc>
          <w:tcPr>
            <w:tcW w:w="1360" w:type="dxa"/>
          </w:tcPr>
          <w:p w14:paraId="31E750E8" w14:textId="421EDE85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50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1217ABF3" w14:textId="6B03F773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62.000</w:t>
            </w:r>
            <w:r w:rsidR="00961959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312C50AF" w14:textId="60D24F06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7.152,35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368EB9F8" w14:textId="77777777" w:rsidTr="004E3EF0">
        <w:tc>
          <w:tcPr>
            <w:tcW w:w="970" w:type="dxa"/>
          </w:tcPr>
          <w:p w14:paraId="7CBF9806" w14:textId="58D06C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5</w:t>
            </w:r>
          </w:p>
        </w:tc>
        <w:tc>
          <w:tcPr>
            <w:tcW w:w="957" w:type="dxa"/>
          </w:tcPr>
          <w:p w14:paraId="5D380D5F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A65E4A1" w14:textId="2F836AF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ch odpadů</w:t>
            </w:r>
          </w:p>
        </w:tc>
        <w:tc>
          <w:tcPr>
            <w:tcW w:w="1360" w:type="dxa"/>
          </w:tcPr>
          <w:p w14:paraId="4200DCA4" w14:textId="1CA8DC06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6</w:t>
            </w:r>
            <w:r w:rsidR="00961959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379" w:type="dxa"/>
          </w:tcPr>
          <w:p w14:paraId="361D457D" w14:textId="2BE653B6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6</w:t>
            </w:r>
            <w:r w:rsidR="00961959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949" w:type="dxa"/>
          </w:tcPr>
          <w:p w14:paraId="1BFF91F2" w14:textId="650A8E45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495,15</w:t>
            </w:r>
            <w:r w:rsidR="00961959">
              <w:rPr>
                <w:rFonts w:cstheme="minorHAnsi"/>
              </w:rPr>
              <w:t>,-</w:t>
            </w:r>
          </w:p>
        </w:tc>
      </w:tr>
      <w:tr w:rsidR="00B1488E" w14:paraId="606C3BC9" w14:textId="77777777" w:rsidTr="004E3EF0">
        <w:tc>
          <w:tcPr>
            <w:tcW w:w="970" w:type="dxa"/>
          </w:tcPr>
          <w:p w14:paraId="4C37C7A3" w14:textId="0D70F010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45</w:t>
            </w:r>
          </w:p>
        </w:tc>
        <w:tc>
          <w:tcPr>
            <w:tcW w:w="957" w:type="dxa"/>
          </w:tcPr>
          <w:p w14:paraId="12F2978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FABCB50" w14:textId="28441719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éče o vzhled obcí a veřejnou zeleň</w:t>
            </w:r>
          </w:p>
        </w:tc>
        <w:tc>
          <w:tcPr>
            <w:tcW w:w="1360" w:type="dxa"/>
          </w:tcPr>
          <w:p w14:paraId="7CA3C1E2" w14:textId="07F26FD3" w:rsidR="00B1488E" w:rsidRDefault="004E3EF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60.7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3151E4D4" w14:textId="5C8DA0A1" w:rsidR="00B1488E" w:rsidRDefault="004E3EF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972.8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2DC457E2" w14:textId="712C5B9A" w:rsidR="00B1488E" w:rsidRDefault="004E3EF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67.788,47</w:t>
            </w:r>
            <w:r w:rsidR="00B77A60">
              <w:rPr>
                <w:rFonts w:cstheme="minorHAnsi"/>
              </w:rPr>
              <w:t>,-</w:t>
            </w:r>
          </w:p>
        </w:tc>
      </w:tr>
      <w:tr w:rsidR="00B1488E" w14:paraId="33B2EF9E" w14:textId="77777777" w:rsidTr="004E3EF0">
        <w:tc>
          <w:tcPr>
            <w:tcW w:w="970" w:type="dxa"/>
          </w:tcPr>
          <w:p w14:paraId="0ADA6CA0" w14:textId="764AE345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213</w:t>
            </w:r>
          </w:p>
        </w:tc>
        <w:tc>
          <w:tcPr>
            <w:tcW w:w="957" w:type="dxa"/>
          </w:tcPr>
          <w:p w14:paraId="7885E36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370F55A" w14:textId="69589931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rizová opatření</w:t>
            </w:r>
          </w:p>
        </w:tc>
        <w:tc>
          <w:tcPr>
            <w:tcW w:w="1360" w:type="dxa"/>
          </w:tcPr>
          <w:p w14:paraId="5F8153F0" w14:textId="51F83BDE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7F7DFAA5" w14:textId="7A75E74D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</w:t>
            </w:r>
            <w:r w:rsidR="00B77A60">
              <w:rPr>
                <w:rFonts w:cstheme="minorHAnsi"/>
              </w:rPr>
              <w:t>0.000,-</w:t>
            </w:r>
            <w:proofErr w:type="gramEnd"/>
          </w:p>
        </w:tc>
        <w:tc>
          <w:tcPr>
            <w:tcW w:w="1949" w:type="dxa"/>
          </w:tcPr>
          <w:p w14:paraId="1F0591B1" w14:textId="4686DECA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B77A60">
              <w:rPr>
                <w:rFonts w:cstheme="minorHAnsi"/>
              </w:rPr>
              <w:t>,-</w:t>
            </w:r>
          </w:p>
        </w:tc>
      </w:tr>
      <w:tr w:rsidR="00E74E23" w14:paraId="420C8AA8" w14:textId="77777777" w:rsidTr="004E3EF0">
        <w:tc>
          <w:tcPr>
            <w:tcW w:w="970" w:type="dxa"/>
          </w:tcPr>
          <w:p w14:paraId="62D4AD98" w14:textId="5B0AA71B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299</w:t>
            </w:r>
          </w:p>
        </w:tc>
        <w:tc>
          <w:tcPr>
            <w:tcW w:w="957" w:type="dxa"/>
          </w:tcPr>
          <w:p w14:paraId="14149230" w14:textId="77777777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438F97A" w14:textId="0F12AD52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záležitosti civilní připravenosti na krizové stavy</w:t>
            </w:r>
          </w:p>
        </w:tc>
        <w:tc>
          <w:tcPr>
            <w:tcW w:w="1360" w:type="dxa"/>
          </w:tcPr>
          <w:p w14:paraId="48C7A672" w14:textId="3A53F324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.000,-</w:t>
            </w:r>
            <w:proofErr w:type="gramEnd"/>
          </w:p>
        </w:tc>
        <w:tc>
          <w:tcPr>
            <w:tcW w:w="1379" w:type="dxa"/>
          </w:tcPr>
          <w:p w14:paraId="2E493743" w14:textId="0F45FE1D" w:rsidR="00E74E23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.003,-</w:t>
            </w:r>
            <w:proofErr w:type="gramEnd"/>
          </w:p>
        </w:tc>
        <w:tc>
          <w:tcPr>
            <w:tcW w:w="1949" w:type="dxa"/>
          </w:tcPr>
          <w:p w14:paraId="49D9C2A2" w14:textId="6AEE9B07" w:rsidR="00E74E23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</w:tr>
      <w:tr w:rsidR="00B1488E" w14:paraId="6EC879A5" w14:textId="77777777" w:rsidTr="004E3EF0">
        <w:tc>
          <w:tcPr>
            <w:tcW w:w="970" w:type="dxa"/>
          </w:tcPr>
          <w:p w14:paraId="06E18FBB" w14:textId="54D23855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7142C5">
              <w:rPr>
                <w:rFonts w:cstheme="minorHAnsi"/>
              </w:rPr>
              <w:t>12</w:t>
            </w:r>
          </w:p>
          <w:p w14:paraId="2F2F110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57" w:type="dxa"/>
          </w:tcPr>
          <w:p w14:paraId="3BACFEA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6B12C18" w14:textId="23C78983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žární ochrana – dobrovolná část</w:t>
            </w:r>
          </w:p>
        </w:tc>
        <w:tc>
          <w:tcPr>
            <w:tcW w:w="1360" w:type="dxa"/>
          </w:tcPr>
          <w:p w14:paraId="05F58B1C" w14:textId="71C85F5E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7.0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37E66459" w14:textId="1BE2B0BC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7.0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1CA4867F" w14:textId="2EAB2B6C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B77A60">
              <w:rPr>
                <w:rFonts w:cstheme="minorHAnsi"/>
              </w:rPr>
              <w:t>,-</w:t>
            </w:r>
          </w:p>
        </w:tc>
      </w:tr>
      <w:tr w:rsidR="006A77AC" w14:paraId="3655696D" w14:textId="77777777" w:rsidTr="004E3EF0">
        <w:tc>
          <w:tcPr>
            <w:tcW w:w="970" w:type="dxa"/>
          </w:tcPr>
          <w:p w14:paraId="3D22C950" w14:textId="2993CE5C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1</w:t>
            </w:r>
          </w:p>
        </w:tc>
        <w:tc>
          <w:tcPr>
            <w:tcW w:w="957" w:type="dxa"/>
          </w:tcPr>
          <w:p w14:paraId="7A91E39E" w14:textId="77777777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9D61145" w14:textId="6BFF2032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perační a informační střediska integrovaného záchranného systému</w:t>
            </w:r>
          </w:p>
        </w:tc>
        <w:tc>
          <w:tcPr>
            <w:tcW w:w="1360" w:type="dxa"/>
          </w:tcPr>
          <w:p w14:paraId="34615B0F" w14:textId="5C8D136A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0.000,-</w:t>
            </w:r>
            <w:proofErr w:type="gramEnd"/>
          </w:p>
        </w:tc>
        <w:tc>
          <w:tcPr>
            <w:tcW w:w="1379" w:type="dxa"/>
          </w:tcPr>
          <w:p w14:paraId="15EF23DF" w14:textId="0A7316C2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7.000,-</w:t>
            </w:r>
            <w:proofErr w:type="gramEnd"/>
          </w:p>
        </w:tc>
        <w:tc>
          <w:tcPr>
            <w:tcW w:w="1949" w:type="dxa"/>
          </w:tcPr>
          <w:p w14:paraId="123FD830" w14:textId="4E17EBFF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.166,-</w:t>
            </w:r>
            <w:proofErr w:type="gramEnd"/>
          </w:p>
        </w:tc>
      </w:tr>
      <w:tr w:rsidR="00B1488E" w14:paraId="0D624154" w14:textId="77777777" w:rsidTr="004E3EF0">
        <w:tc>
          <w:tcPr>
            <w:tcW w:w="970" w:type="dxa"/>
          </w:tcPr>
          <w:p w14:paraId="7B92D7D3" w14:textId="45D06683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9</w:t>
            </w:r>
          </w:p>
        </w:tc>
        <w:tc>
          <w:tcPr>
            <w:tcW w:w="957" w:type="dxa"/>
          </w:tcPr>
          <w:p w14:paraId="4B6EC0E6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2EB0C25" w14:textId="0CAD031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složky a činnosti </w:t>
            </w:r>
            <w:proofErr w:type="spellStart"/>
            <w:r>
              <w:rPr>
                <w:rFonts w:cstheme="minorHAnsi"/>
              </w:rPr>
              <w:t>integr.záchranné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y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60" w:type="dxa"/>
          </w:tcPr>
          <w:p w14:paraId="3E3DEA6B" w14:textId="645B222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79" w:type="dxa"/>
          </w:tcPr>
          <w:p w14:paraId="6856D1D3" w14:textId="1739110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949" w:type="dxa"/>
          </w:tcPr>
          <w:p w14:paraId="65BC8C61" w14:textId="034DEBA5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F22BCE" w14:paraId="535B3F1D" w14:textId="77777777" w:rsidTr="004E3EF0">
        <w:tc>
          <w:tcPr>
            <w:tcW w:w="970" w:type="dxa"/>
          </w:tcPr>
          <w:p w14:paraId="119B293E" w14:textId="16C2E1D9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2</w:t>
            </w:r>
          </w:p>
        </w:tc>
        <w:tc>
          <w:tcPr>
            <w:tcW w:w="957" w:type="dxa"/>
          </w:tcPr>
          <w:p w14:paraId="0889DD4F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BFBD281" w14:textId="526261E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stupitelstva obcí</w:t>
            </w:r>
          </w:p>
        </w:tc>
        <w:tc>
          <w:tcPr>
            <w:tcW w:w="1360" w:type="dxa"/>
          </w:tcPr>
          <w:p w14:paraId="76C7582E" w14:textId="35B50003" w:rsidR="00F22BCE" w:rsidRDefault="009010C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27.0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588EDB30" w14:textId="3C4EC4EA" w:rsidR="00F22BCE" w:rsidRDefault="009010C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39.0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7B7BB1A7" w14:textId="550FE707" w:rsidR="00F22BCE" w:rsidRDefault="009010C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34.12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</w:tr>
      <w:tr w:rsidR="00B77A60" w14:paraId="32E46D35" w14:textId="77777777" w:rsidTr="004E3EF0">
        <w:tc>
          <w:tcPr>
            <w:tcW w:w="970" w:type="dxa"/>
          </w:tcPr>
          <w:p w14:paraId="1EAF9F89" w14:textId="003E68AB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8</w:t>
            </w:r>
          </w:p>
        </w:tc>
        <w:tc>
          <w:tcPr>
            <w:tcW w:w="957" w:type="dxa"/>
          </w:tcPr>
          <w:p w14:paraId="52880BF5" w14:textId="77777777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83F90E4" w14:textId="5304E6F8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olby prezident</w:t>
            </w:r>
          </w:p>
        </w:tc>
        <w:tc>
          <w:tcPr>
            <w:tcW w:w="1360" w:type="dxa"/>
          </w:tcPr>
          <w:p w14:paraId="49A66154" w14:textId="7E1D9B85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0EF0BFF1" w14:textId="697C034C" w:rsidR="00B77A60" w:rsidRDefault="00D367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2.011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45002DA8" w14:textId="73610812" w:rsidR="00B77A60" w:rsidRDefault="00D367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2.011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</w:tr>
      <w:tr w:rsidR="00F22BCE" w14:paraId="69F37058" w14:textId="77777777" w:rsidTr="004E3EF0">
        <w:tc>
          <w:tcPr>
            <w:tcW w:w="970" w:type="dxa"/>
          </w:tcPr>
          <w:p w14:paraId="503FF8B3" w14:textId="7D48A6B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71</w:t>
            </w:r>
          </w:p>
        </w:tc>
        <w:tc>
          <w:tcPr>
            <w:tcW w:w="957" w:type="dxa"/>
          </w:tcPr>
          <w:p w14:paraId="4134BA9A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EE77C0A" w14:textId="7035523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360" w:type="dxa"/>
          </w:tcPr>
          <w:p w14:paraId="318E5A29" w14:textId="166ECA3D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76.5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3D259828" w14:textId="4B4BBE02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76.6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664B1863" w14:textId="72D46674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4.264,13</w:t>
            </w:r>
            <w:r w:rsidR="00B77A60">
              <w:rPr>
                <w:rFonts w:cstheme="minorHAnsi"/>
              </w:rPr>
              <w:t>,-</w:t>
            </w:r>
          </w:p>
        </w:tc>
      </w:tr>
      <w:tr w:rsidR="00F22BCE" w14:paraId="43D3286E" w14:textId="77777777" w:rsidTr="004E3EF0">
        <w:tc>
          <w:tcPr>
            <w:tcW w:w="970" w:type="dxa"/>
          </w:tcPr>
          <w:p w14:paraId="79EB4489" w14:textId="624E08A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20</w:t>
            </w:r>
          </w:p>
        </w:tc>
        <w:tc>
          <w:tcPr>
            <w:tcW w:w="957" w:type="dxa"/>
          </w:tcPr>
          <w:p w14:paraId="51B131EE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5D56289" w14:textId="5E2328C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jištění funkčně nespecifikované</w:t>
            </w:r>
          </w:p>
        </w:tc>
        <w:tc>
          <w:tcPr>
            <w:tcW w:w="1360" w:type="dxa"/>
          </w:tcPr>
          <w:p w14:paraId="3631EAE7" w14:textId="0A62AA7A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</w:t>
            </w:r>
            <w:r w:rsidR="00B77A60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379" w:type="dxa"/>
          </w:tcPr>
          <w:p w14:paraId="340D5E2F" w14:textId="56A0B323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867,2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7FE308BD" w14:textId="4D1A5F14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867,20</w:t>
            </w:r>
            <w:r w:rsidR="00B77A60">
              <w:rPr>
                <w:rFonts w:cstheme="minorHAnsi"/>
              </w:rPr>
              <w:t>,-</w:t>
            </w:r>
          </w:p>
        </w:tc>
      </w:tr>
      <w:tr w:rsidR="006A43FB" w14:paraId="218CF64A" w14:textId="77777777" w:rsidTr="004E3EF0">
        <w:tc>
          <w:tcPr>
            <w:tcW w:w="970" w:type="dxa"/>
          </w:tcPr>
          <w:p w14:paraId="57C4FF44" w14:textId="44CC727C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30</w:t>
            </w:r>
          </w:p>
        </w:tc>
        <w:tc>
          <w:tcPr>
            <w:tcW w:w="957" w:type="dxa"/>
          </w:tcPr>
          <w:p w14:paraId="3B81B749" w14:textId="77777777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A612E5A" w14:textId="150E1CDF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evody vlastním fondům v rozpočtech </w:t>
            </w:r>
          </w:p>
        </w:tc>
        <w:tc>
          <w:tcPr>
            <w:tcW w:w="1360" w:type="dxa"/>
          </w:tcPr>
          <w:p w14:paraId="7D3C33CB" w14:textId="62DC5900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099BF1C1" w14:textId="6E3AA500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5.000,-</w:t>
            </w:r>
            <w:proofErr w:type="gramEnd"/>
          </w:p>
        </w:tc>
        <w:tc>
          <w:tcPr>
            <w:tcW w:w="1949" w:type="dxa"/>
          </w:tcPr>
          <w:p w14:paraId="3E962818" w14:textId="6FF46E8F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5.000,-</w:t>
            </w:r>
            <w:proofErr w:type="gramEnd"/>
          </w:p>
        </w:tc>
      </w:tr>
      <w:tr w:rsidR="00F22BCE" w14:paraId="2921D19D" w14:textId="77777777" w:rsidTr="004E3EF0">
        <w:tc>
          <w:tcPr>
            <w:tcW w:w="970" w:type="dxa"/>
          </w:tcPr>
          <w:p w14:paraId="41221394" w14:textId="6088A8D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99</w:t>
            </w:r>
          </w:p>
        </w:tc>
        <w:tc>
          <w:tcPr>
            <w:tcW w:w="957" w:type="dxa"/>
          </w:tcPr>
          <w:p w14:paraId="5355E8E9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1D50BD0" w14:textId="61650D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finanční operace</w:t>
            </w:r>
          </w:p>
        </w:tc>
        <w:tc>
          <w:tcPr>
            <w:tcW w:w="1360" w:type="dxa"/>
          </w:tcPr>
          <w:p w14:paraId="0532E3E3" w14:textId="708D5DEB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.0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0C5D2D39" w14:textId="74922B43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8.85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6D9C8832" w14:textId="7EC90E2F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7.946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</w:tr>
      <w:tr w:rsidR="00F22BCE" w14:paraId="7E85728E" w14:textId="77777777" w:rsidTr="004E3EF0">
        <w:tc>
          <w:tcPr>
            <w:tcW w:w="970" w:type="dxa"/>
          </w:tcPr>
          <w:p w14:paraId="2B0559AC" w14:textId="4F8B92B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402</w:t>
            </w:r>
          </w:p>
        </w:tc>
        <w:tc>
          <w:tcPr>
            <w:tcW w:w="957" w:type="dxa"/>
          </w:tcPr>
          <w:p w14:paraId="074DF327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475E693" w14:textId="037B18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anční vypořádání</w:t>
            </w:r>
          </w:p>
        </w:tc>
        <w:tc>
          <w:tcPr>
            <w:tcW w:w="1360" w:type="dxa"/>
          </w:tcPr>
          <w:p w14:paraId="4A1B7336" w14:textId="7534A9F0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.000,-</w:t>
            </w:r>
            <w:proofErr w:type="gramEnd"/>
          </w:p>
        </w:tc>
        <w:tc>
          <w:tcPr>
            <w:tcW w:w="1379" w:type="dxa"/>
          </w:tcPr>
          <w:p w14:paraId="1A1FC858" w14:textId="41E94975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5.501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949" w:type="dxa"/>
          </w:tcPr>
          <w:p w14:paraId="505596C2" w14:textId="38A08758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.501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</w:tr>
      <w:tr w:rsidR="00F22BCE" w14:paraId="05836817" w14:textId="77777777" w:rsidTr="004E3EF0">
        <w:tc>
          <w:tcPr>
            <w:tcW w:w="970" w:type="dxa"/>
          </w:tcPr>
          <w:p w14:paraId="28A9052E" w14:textId="1D3CE3DE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57" w:type="dxa"/>
          </w:tcPr>
          <w:p w14:paraId="77388D86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F9A4963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6CFE309B" w14:textId="7E0398C4" w:rsidR="00F22BCE" w:rsidRDefault="005D5F0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.122.100</w:t>
            </w:r>
            <w:r w:rsidR="00B77A60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379" w:type="dxa"/>
          </w:tcPr>
          <w:p w14:paraId="6E9B9BBF" w14:textId="1E442FC0" w:rsidR="00F22BCE" w:rsidRDefault="005D5F0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829.871,37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62B2EEE3" w14:textId="1905FBE2" w:rsidR="00F22BCE" w:rsidRDefault="005D5F0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600.643,98</w:t>
            </w:r>
            <w:r w:rsidR="00B77A60">
              <w:rPr>
                <w:rFonts w:cstheme="minorHAnsi"/>
              </w:rPr>
              <w:t>,-</w:t>
            </w:r>
          </w:p>
        </w:tc>
      </w:tr>
    </w:tbl>
    <w:p w14:paraId="4BB0C5CD" w14:textId="762B780A" w:rsidR="00D3086D" w:rsidRDefault="00D3086D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EE2DC" w14:textId="77777777" w:rsidR="0049457B" w:rsidRDefault="0049457B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493AF5" w14:textId="77777777"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1067889F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aldo: Příjmy celkem – Výdaje celkem</w:t>
      </w:r>
    </w:p>
    <w:p w14:paraId="6EF0F767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9195C4" w14:textId="4F7FD7D0" w:rsidR="005E66DC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457B">
        <w:rPr>
          <w:rFonts w:ascii="TimesNewRomanPS-BoldMT" w:hAnsi="TimesNewRomanPS-BoldMT" w:cs="TimesNewRomanPS-BoldMT"/>
          <w:b/>
          <w:bCs/>
          <w:u w:val="single"/>
        </w:rPr>
        <w:t>Třída 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– </w:t>
      </w:r>
      <w:r w:rsidRPr="0049457B">
        <w:rPr>
          <w:rFonts w:ascii="TimesNewRomanPS-BoldMT" w:hAnsi="TimesNewRomanPS-BoldMT" w:cs="TimesNewRomanPS-BoldMT"/>
          <w:b/>
          <w:bCs/>
          <w:u w:val="single"/>
        </w:rPr>
        <w:t>Financování – z běžného účtu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-</w:t>
      </w:r>
      <w:r w:rsidR="00073C7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784.400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</w:t>
      </w:r>
      <w:r w:rsidR="00073C7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81.</w:t>
      </w:r>
      <w:proofErr w:type="gramStart"/>
      <w:r w:rsidR="00073C7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964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="00F109A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-</w:t>
      </w:r>
      <w:proofErr w:type="gramEnd"/>
      <w:r w:rsidR="00073C7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2.825.416</w:t>
      </w:r>
      <w:r w:rsidR="00B77A60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,-</w:t>
      </w:r>
    </w:p>
    <w:p w14:paraId="222B47C3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CC939" w14:textId="376A92CB" w:rsidR="0049457B" w:rsidRDefault="00B77A60" w:rsidP="0049457B">
      <w:pPr>
        <w:pStyle w:val="Normlnweb"/>
        <w:spacing w:after="0"/>
      </w:pPr>
      <w:r>
        <w:t>Obec v roce 202</w:t>
      </w:r>
      <w:r w:rsidR="00073C76">
        <w:t>3</w:t>
      </w:r>
      <w:r w:rsidR="0049457B">
        <w:t xml:space="preserve"> neprovozovala hospodářskou činnost, netvořila žádné účelové fondy a nezřídila žádnou příspěvkovou organizaci. Za</w:t>
      </w:r>
      <w:r w:rsidR="00425DAE">
        <w:t xml:space="preserve">stupitelstvo obce dne </w:t>
      </w:r>
      <w:r w:rsidR="007D761A">
        <w:t>17.12.2023</w:t>
      </w:r>
      <w:r w:rsidR="00425DAE">
        <w:t xml:space="preserve"> schválilo rozpočet na rok 202</w:t>
      </w:r>
      <w:r w:rsidR="007D761A">
        <w:t>4</w:t>
      </w:r>
      <w:r w:rsidR="0049457B">
        <w:t xml:space="preserve"> jako </w:t>
      </w:r>
      <w:r w:rsidR="007D761A">
        <w:t>schodkový</w:t>
      </w:r>
      <w:r w:rsidR="0049457B">
        <w:t>, závazné ukazatele byly stanoveny dle platné rozpočtové skladby v odvětvovém třídění (paragrafy), schválen</w:t>
      </w:r>
      <w:r w:rsidR="00425DAE">
        <w:t>ý rozpočet na rok 202</w:t>
      </w:r>
      <w:r w:rsidR="007D761A">
        <w:t>4</w:t>
      </w:r>
      <w:r w:rsidR="0049457B">
        <w:t xml:space="preserve"> byl zveře</w:t>
      </w:r>
      <w:r w:rsidR="00E20D08">
        <w:t xml:space="preserve">jněn na úřední desce obce dne </w:t>
      </w:r>
      <w:r w:rsidR="00EF29C8">
        <w:t>17.12.2023</w:t>
      </w:r>
    </w:p>
    <w:p w14:paraId="75707130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B32469" w14:textId="01C15F80" w:rsidR="00E20D08" w:rsidRDefault="00B77A60" w:rsidP="00E20D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tace v roce 202</w:t>
      </w:r>
      <w:r w:rsidR="00EF29C8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neinvestiční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příjem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čerpání:</w:t>
      </w:r>
    </w:p>
    <w:p w14:paraId="7488D896" w14:textId="69B72D51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ýkon státní správy </w:t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="00F95AB6">
        <w:rPr>
          <w:rFonts w:cstheme="minorHAnsi"/>
        </w:rPr>
        <w:t>59.900</w:t>
      </w:r>
      <w:r w:rsidR="00B77A60">
        <w:rPr>
          <w:rFonts w:cstheme="minorHAnsi"/>
        </w:rPr>
        <w:t>,00</w:t>
      </w:r>
      <w:r w:rsidRPr="00E20D08">
        <w:rPr>
          <w:rFonts w:cstheme="minorHAnsi"/>
        </w:rPr>
        <w:t xml:space="preserve"> Kč </w:t>
      </w:r>
      <w:r w:rsidRPr="00E20D08"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  <w:r w:rsidR="00F95AB6">
        <w:rPr>
          <w:rFonts w:cstheme="minorHAnsi"/>
        </w:rPr>
        <w:t>59.900</w:t>
      </w:r>
      <w:r w:rsidRPr="00E20D08">
        <w:rPr>
          <w:rFonts w:cstheme="minorHAnsi"/>
        </w:rPr>
        <w:t>,00 Kč</w:t>
      </w:r>
    </w:p>
    <w:p w14:paraId="3076BA55" w14:textId="053F4129" w:rsidR="00B77A60" w:rsidRDefault="00B77A60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 volby na prezidenta UZ 98008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76471">
        <w:rPr>
          <w:rFonts w:cstheme="minorHAnsi"/>
        </w:rPr>
        <w:t>38.600</w:t>
      </w:r>
      <w:r>
        <w:rPr>
          <w:rFonts w:cstheme="minorHAnsi"/>
        </w:rPr>
        <w:t>,00 Kč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40BBC">
        <w:rPr>
          <w:rFonts w:cstheme="minorHAnsi"/>
        </w:rPr>
        <w:t>22.011,00</w:t>
      </w:r>
      <w:r>
        <w:rPr>
          <w:rFonts w:cstheme="minorHAnsi"/>
        </w:rPr>
        <w:t xml:space="preserve"> Kč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1773B02" w14:textId="76B8F17D" w:rsidR="00B77A60" w:rsidRPr="00E20D08" w:rsidRDefault="00B77A60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ratka nevyčerpaných prostředků UZ 9800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40BBC">
        <w:rPr>
          <w:rFonts w:cstheme="minorHAnsi"/>
        </w:rPr>
        <w:t xml:space="preserve">             </w:t>
      </w:r>
      <w:r>
        <w:rPr>
          <w:rFonts w:cstheme="minorHAnsi"/>
        </w:rPr>
        <w:t xml:space="preserve"> </w:t>
      </w:r>
      <w:r w:rsidR="00940BBC">
        <w:rPr>
          <w:rFonts w:cstheme="minorHAnsi"/>
        </w:rPr>
        <w:t>16.589</w:t>
      </w:r>
      <w:r>
        <w:rPr>
          <w:rFonts w:cstheme="minorHAnsi"/>
        </w:rPr>
        <w:t>,00 Kč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5556880" w14:textId="052EFBC3" w:rsidR="00425DAE" w:rsidRDefault="0072006D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tace SZIF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397A57">
        <w:rPr>
          <w:rFonts w:cstheme="minorHAnsi"/>
        </w:rPr>
        <w:t>93.600,00</w:t>
      </w:r>
      <w:r w:rsidR="00425DAE">
        <w:rPr>
          <w:rFonts w:cstheme="minorHAnsi"/>
        </w:rPr>
        <w:t xml:space="preserve"> Kč</w:t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397A57">
        <w:rPr>
          <w:rFonts w:cstheme="minorHAnsi"/>
        </w:rPr>
        <w:t>93.600,00</w:t>
      </w:r>
      <w:r w:rsidR="00425DAE">
        <w:rPr>
          <w:rFonts w:cstheme="minorHAnsi"/>
        </w:rPr>
        <w:t xml:space="preserve"> </w:t>
      </w:r>
      <w:r w:rsidR="00C91D8B">
        <w:rPr>
          <w:rFonts w:cstheme="minorHAnsi"/>
        </w:rPr>
        <w:t>K</w:t>
      </w:r>
      <w:r w:rsidR="00425DAE">
        <w:rPr>
          <w:rFonts w:cstheme="minorHAnsi"/>
        </w:rPr>
        <w:t>č</w:t>
      </w:r>
    </w:p>
    <w:p w14:paraId="2A297B0B" w14:textId="77777777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>Přijaté neinvestiční dotace byly vyčerpány v plné výši.</w:t>
      </w:r>
    </w:p>
    <w:p w14:paraId="14621AAF" w14:textId="77777777" w:rsid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32C0C50" w14:textId="386865C8" w:rsidR="00142FBA" w:rsidRPr="00425DAE" w:rsidRDefault="00425DAE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tace poskyt</w:t>
      </w:r>
      <w:r w:rsidR="00520616">
        <w:rPr>
          <w:rFonts w:cstheme="minorHAnsi"/>
          <w:b/>
          <w:bCs/>
        </w:rPr>
        <w:t>nuté v roce 202</w:t>
      </w:r>
      <w:r w:rsidR="00397A57">
        <w:rPr>
          <w:rFonts w:cstheme="minorHAnsi"/>
          <w:b/>
          <w:bCs/>
        </w:rPr>
        <w:t>3</w:t>
      </w:r>
      <w:r w:rsidR="00142FBA" w:rsidRPr="00142FBA">
        <w:rPr>
          <w:rFonts w:cstheme="minorHAnsi"/>
          <w:b/>
          <w:bCs/>
        </w:rPr>
        <w:t>:</w:t>
      </w:r>
    </w:p>
    <w:p w14:paraId="24125727" w14:textId="08DBD96C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142FBA">
        <w:rPr>
          <w:rFonts w:cstheme="minorHAnsi"/>
        </w:rPr>
        <w:t>ost.spolkům</w:t>
      </w:r>
      <w:proofErr w:type="spellEnd"/>
      <w:proofErr w:type="gramEnd"/>
      <w:r w:rsidRPr="00142FB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97A57">
        <w:rPr>
          <w:rFonts w:cstheme="minorHAnsi"/>
        </w:rPr>
        <w:t>2</w:t>
      </w:r>
      <w:r w:rsidR="009E7618">
        <w:rPr>
          <w:rFonts w:cstheme="minorHAnsi"/>
        </w:rPr>
        <w:t>0</w:t>
      </w:r>
      <w:r w:rsidRPr="00142FBA">
        <w:rPr>
          <w:rFonts w:cstheme="minorHAnsi"/>
        </w:rPr>
        <w:t>.000,00 Kč</w:t>
      </w:r>
    </w:p>
    <w:p w14:paraId="71BF85D9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7EB823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42FBA">
        <w:rPr>
          <w:rFonts w:cstheme="minorHAnsi"/>
          <w:b/>
          <w:bCs/>
        </w:rPr>
        <w:t>Inventarizace majetku</w:t>
      </w:r>
    </w:p>
    <w:p w14:paraId="276AFC8B" w14:textId="6766A569" w:rsidR="00142FBA" w:rsidRPr="00142FBA" w:rsidRDefault="00307303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 31.12.202</w:t>
      </w:r>
      <w:r w:rsidR="00397A57">
        <w:rPr>
          <w:rFonts w:cstheme="minorHAnsi"/>
        </w:rPr>
        <w:t>3</w:t>
      </w:r>
      <w:r w:rsidR="00142FBA" w:rsidRPr="00142FBA">
        <w:rPr>
          <w:rFonts w:cstheme="minorHAnsi"/>
        </w:rPr>
        <w:t xml:space="preserve"> byla provedena řádná inventarizace majetku a závazků dle </w:t>
      </w:r>
      <w:proofErr w:type="spellStart"/>
      <w:r w:rsidR="00142FBA" w:rsidRPr="00142FBA">
        <w:rPr>
          <w:rFonts w:cstheme="minorHAnsi"/>
        </w:rPr>
        <w:t>Vyhl</w:t>
      </w:r>
      <w:proofErr w:type="spellEnd"/>
      <w:r w:rsidR="00142FBA" w:rsidRPr="00142FBA">
        <w:rPr>
          <w:rFonts w:cstheme="minorHAnsi"/>
        </w:rPr>
        <w:t>. č. 270/2010 Sb.,</w:t>
      </w:r>
    </w:p>
    <w:p w14:paraId="4E673491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o inventarizaci majetku a závazků, a zákona č. 563/1991 Sb., o účetnictví, v platném znění. Fyzická</w:t>
      </w:r>
    </w:p>
    <w:p w14:paraId="685870DF" w14:textId="47C1A4B3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i dokladová inventura byla provedena dle Plánu inventur ze dne </w:t>
      </w:r>
      <w:r w:rsidR="00307303">
        <w:rPr>
          <w:rFonts w:cstheme="minorHAnsi"/>
        </w:rPr>
        <w:t>1.1.202</w:t>
      </w:r>
      <w:r w:rsidR="00397A57">
        <w:rPr>
          <w:rFonts w:cstheme="minorHAnsi"/>
        </w:rPr>
        <w:t>4</w:t>
      </w:r>
      <w:r w:rsidRPr="00142FBA">
        <w:rPr>
          <w:rFonts w:cstheme="minorHAnsi"/>
        </w:rPr>
        <w:t>, Inventarizační zpráva</w:t>
      </w:r>
    </w:p>
    <w:p w14:paraId="23EEFED1" w14:textId="589BAA39" w:rsidR="00142FBA" w:rsidRPr="00142FBA" w:rsidRDefault="00307303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 rok 202</w:t>
      </w:r>
      <w:r w:rsidR="00397A57">
        <w:rPr>
          <w:rFonts w:cstheme="minorHAnsi"/>
        </w:rPr>
        <w:t>3</w:t>
      </w:r>
      <w:r w:rsidR="00142FBA" w:rsidRPr="00142FBA">
        <w:rPr>
          <w:rFonts w:cstheme="minorHAnsi"/>
        </w:rPr>
        <w:t xml:space="preserve"> vyhotovena dne </w:t>
      </w:r>
      <w:r w:rsidR="009E7618">
        <w:rPr>
          <w:rFonts w:cstheme="minorHAnsi"/>
        </w:rPr>
        <w:t>31.1.202</w:t>
      </w:r>
      <w:r w:rsidR="00397A57">
        <w:rPr>
          <w:rFonts w:cstheme="minorHAnsi"/>
        </w:rPr>
        <w:t>4</w:t>
      </w:r>
      <w:r w:rsidR="00142FBA" w:rsidRPr="00142FBA">
        <w:rPr>
          <w:rFonts w:cstheme="minorHAnsi"/>
        </w:rPr>
        <w:t>. Nebyly zjištěny žádné inventarizační rozdíly, inventarizační</w:t>
      </w:r>
    </w:p>
    <w:p w14:paraId="22B26FAB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komise nezjistila žádné závady při provádění inventarizace, neshledala žádné závady na vedení</w:t>
      </w:r>
    </w:p>
    <w:p w14:paraId="4408C99E" w14:textId="578BE54A" w:rsidR="00882DDD" w:rsidRDefault="00142FBA" w:rsidP="00C91D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evidence majetku.</w:t>
      </w:r>
      <w:r w:rsidR="00C91D8B">
        <w:rPr>
          <w:rFonts w:cstheme="minorHAnsi"/>
        </w:rPr>
        <w:t xml:space="preserve"> Hmotný majetek je řádně užíván.</w:t>
      </w:r>
    </w:p>
    <w:p w14:paraId="2CE83D5F" w14:textId="77777777" w:rsidR="00C91D8B" w:rsidRDefault="00C91D8B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F17749F" w14:textId="1690F34B" w:rsidR="000B6F68" w:rsidRPr="000B6F68" w:rsidRDefault="000B6F68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F68">
        <w:rPr>
          <w:rFonts w:cstheme="minorHAnsi"/>
          <w:b/>
          <w:bCs/>
        </w:rPr>
        <w:t>Závěr zprávy o přezkoumání hosp</w:t>
      </w:r>
      <w:r w:rsidR="00307303">
        <w:rPr>
          <w:rFonts w:cstheme="minorHAnsi"/>
          <w:b/>
          <w:bCs/>
        </w:rPr>
        <w:t>odaření obce Mukařov za rok 202</w:t>
      </w:r>
      <w:r w:rsidR="007D72B9">
        <w:rPr>
          <w:rFonts w:cstheme="minorHAnsi"/>
          <w:b/>
          <w:bCs/>
        </w:rPr>
        <w:t>3</w:t>
      </w:r>
      <w:r w:rsidRPr="000B6F68">
        <w:rPr>
          <w:rFonts w:cstheme="minorHAnsi"/>
          <w:b/>
          <w:bCs/>
        </w:rPr>
        <w:t>:</w:t>
      </w:r>
    </w:p>
    <w:p w14:paraId="2116F868" w14:textId="2A5D6B97" w:rsidR="00307303" w:rsidRPr="008D5D34" w:rsidRDefault="000B6F68" w:rsidP="008D5D34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D5D34">
        <w:rPr>
          <w:rFonts w:cstheme="minorHAnsi"/>
          <w:bCs/>
        </w:rPr>
        <w:tab/>
      </w:r>
      <w:r w:rsidR="008D5D34" w:rsidRPr="008D5D34">
        <w:rPr>
          <w:rFonts w:cstheme="minorHAnsi"/>
          <w:bCs/>
        </w:rPr>
        <w:t>Nebyly zjištěny žádné chyby</w:t>
      </w:r>
    </w:p>
    <w:p w14:paraId="7386153F" w14:textId="77777777" w:rsidR="00117A67" w:rsidRDefault="00117A67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3E08A338" w14:textId="3241F400" w:rsidR="00142FBA" w:rsidRPr="00142FBA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42FBA" w:rsidRPr="00142FBA">
        <w:rPr>
          <w:rFonts w:asciiTheme="minorHAnsi" w:hAnsiTheme="minorHAnsi" w:cstheme="minorHAnsi"/>
          <w:sz w:val="22"/>
          <w:szCs w:val="22"/>
        </w:rPr>
        <w:t>lné znění Zprávy o provedeném přezkoumání hos</w:t>
      </w:r>
      <w:r w:rsidR="002B221F">
        <w:rPr>
          <w:rFonts w:asciiTheme="minorHAnsi" w:hAnsiTheme="minorHAnsi" w:cstheme="minorHAnsi"/>
          <w:sz w:val="22"/>
          <w:szCs w:val="22"/>
        </w:rPr>
        <w:t>p</w:t>
      </w:r>
      <w:r w:rsidR="00117A67">
        <w:rPr>
          <w:rFonts w:asciiTheme="minorHAnsi" w:hAnsiTheme="minorHAnsi" w:cstheme="minorHAnsi"/>
          <w:sz w:val="22"/>
          <w:szCs w:val="22"/>
        </w:rPr>
        <w:t>odaření obce Mukařov za rok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  <w:r w:rsidR="00142FBA" w:rsidRPr="00142F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 přiloženo k návrhu závěrečného účtu obce Mukařov</w:t>
      </w:r>
    </w:p>
    <w:p w14:paraId="33D80126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řílohy návrhu závěrečného účtu obce Mukařov jsou:</w:t>
      </w:r>
    </w:p>
    <w:p w14:paraId="1B1C732C" w14:textId="09517EA4" w:rsidR="000B6F68" w:rsidRDefault="000B6F68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stava F</w:t>
      </w:r>
      <w:r w:rsidR="00117A67">
        <w:rPr>
          <w:rFonts w:asciiTheme="minorHAnsi" w:hAnsiTheme="minorHAnsi" w:cstheme="minorHAnsi"/>
          <w:sz w:val="22"/>
          <w:szCs w:val="22"/>
        </w:rPr>
        <w:t>IN 2-12 sestavená k 31. 12.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6D258B56" w14:textId="7CFD6591" w:rsidR="000B6F68" w:rsidRDefault="00117A67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aha sestavená k 31. 12.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742E1041" w14:textId="2D020A1C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6F68">
        <w:rPr>
          <w:rFonts w:asciiTheme="minorHAnsi" w:hAnsiTheme="minorHAnsi" w:cstheme="minorHAnsi"/>
          <w:sz w:val="22"/>
          <w:szCs w:val="22"/>
        </w:rPr>
        <w:t>Výkaz zisků a ztrát sestavený k 3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6F68">
        <w:rPr>
          <w:rFonts w:asciiTheme="minorHAnsi" w:hAnsiTheme="minorHAnsi" w:cstheme="minorHAnsi"/>
          <w:sz w:val="22"/>
          <w:szCs w:val="22"/>
        </w:rPr>
        <w:t>1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7A67">
        <w:rPr>
          <w:rFonts w:asciiTheme="minorHAnsi" w:hAnsiTheme="minorHAnsi" w:cstheme="minorHAnsi"/>
          <w:sz w:val="22"/>
          <w:szCs w:val="22"/>
        </w:rPr>
        <w:t>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7C605DB4" w14:textId="4695142A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účetní </w:t>
      </w:r>
      <w:r w:rsidR="00117A67">
        <w:rPr>
          <w:rFonts w:asciiTheme="minorHAnsi" w:hAnsiTheme="minorHAnsi" w:cstheme="minorHAnsi"/>
          <w:sz w:val="22"/>
          <w:szCs w:val="22"/>
        </w:rPr>
        <w:t>závěrky sestavená k 31. 12.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5BCA49A2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A77C48F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FBC93B0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907FE5D" w14:textId="77777777"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607ABCF3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12B5E119" w14:textId="0948315C" w:rsid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:</w:t>
      </w:r>
      <w:r w:rsidR="00882DDD">
        <w:rPr>
          <w:rFonts w:asciiTheme="minorHAnsi" w:hAnsiTheme="minorHAnsi" w:cstheme="minorHAnsi"/>
          <w:sz w:val="22"/>
          <w:szCs w:val="22"/>
        </w:rPr>
        <w:tab/>
      </w:r>
      <w:r w:rsidR="009B29E0">
        <w:rPr>
          <w:rFonts w:asciiTheme="minorHAnsi" w:hAnsiTheme="minorHAnsi" w:cstheme="minorHAnsi"/>
          <w:sz w:val="22"/>
          <w:szCs w:val="22"/>
        </w:rPr>
        <w:t>26.4.2024</w:t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117A67">
        <w:rPr>
          <w:rFonts w:asciiTheme="minorHAnsi" w:hAnsiTheme="minorHAnsi" w:cstheme="minorHAnsi"/>
          <w:sz w:val="22"/>
          <w:szCs w:val="22"/>
        </w:rPr>
        <w:t>Vojtěch Biskup</w:t>
      </w:r>
    </w:p>
    <w:p w14:paraId="66892F1B" w14:textId="76F29D9C" w:rsidR="00E24C98" w:rsidRPr="00E24C98" w:rsidRDefault="00E24C98" w:rsidP="00E24C98">
      <w:pPr>
        <w:pStyle w:val="Normlnweb"/>
        <w:tabs>
          <w:tab w:val="left" w:pos="7086"/>
        </w:tabs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Sejmuto:</w:t>
      </w:r>
      <w:r w:rsidR="00A560B9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starosta obce</w:t>
      </w:r>
    </w:p>
    <w:p w14:paraId="37E11366" w14:textId="77777777"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50B1FBCE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16002D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19F3C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166EF3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AB5C49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003E9B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6E6AF1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0986F4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B0B98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936F42" w14:textId="77777777" w:rsidR="00142FBA" w:rsidRPr="00733634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42FBA" w:rsidRPr="00733634" w:rsidSect="00142FB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410"/>
    <w:multiLevelType w:val="hybridMultilevel"/>
    <w:tmpl w:val="78B68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03C"/>
    <w:multiLevelType w:val="hybridMultilevel"/>
    <w:tmpl w:val="EB40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13E"/>
    <w:multiLevelType w:val="hybridMultilevel"/>
    <w:tmpl w:val="2CD4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0D0"/>
    <w:multiLevelType w:val="hybridMultilevel"/>
    <w:tmpl w:val="3D6CA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2900">
    <w:abstractNumId w:val="1"/>
  </w:num>
  <w:num w:numId="2" w16cid:durableId="1992439713">
    <w:abstractNumId w:val="3"/>
  </w:num>
  <w:num w:numId="3" w16cid:durableId="983004415">
    <w:abstractNumId w:val="2"/>
  </w:num>
  <w:num w:numId="4" w16cid:durableId="189885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49"/>
    <w:rsid w:val="000069E0"/>
    <w:rsid w:val="000164A5"/>
    <w:rsid w:val="000408CC"/>
    <w:rsid w:val="00044A20"/>
    <w:rsid w:val="00045F25"/>
    <w:rsid w:val="00073C76"/>
    <w:rsid w:val="000B6F68"/>
    <w:rsid w:val="000C0772"/>
    <w:rsid w:val="00103A49"/>
    <w:rsid w:val="00115057"/>
    <w:rsid w:val="00117A67"/>
    <w:rsid w:val="001420F0"/>
    <w:rsid w:val="00142FBA"/>
    <w:rsid w:val="0017270E"/>
    <w:rsid w:val="001E6DD2"/>
    <w:rsid w:val="001F0FE9"/>
    <w:rsid w:val="00217D2D"/>
    <w:rsid w:val="00242DEE"/>
    <w:rsid w:val="002B221F"/>
    <w:rsid w:val="00307303"/>
    <w:rsid w:val="003321ED"/>
    <w:rsid w:val="00336B72"/>
    <w:rsid w:val="00372216"/>
    <w:rsid w:val="003778F1"/>
    <w:rsid w:val="00397A57"/>
    <w:rsid w:val="00425DAE"/>
    <w:rsid w:val="00450C63"/>
    <w:rsid w:val="00476471"/>
    <w:rsid w:val="0049457B"/>
    <w:rsid w:val="004D0F96"/>
    <w:rsid w:val="004E3EF0"/>
    <w:rsid w:val="00507712"/>
    <w:rsid w:val="00520616"/>
    <w:rsid w:val="005D0DB3"/>
    <w:rsid w:val="005D5F06"/>
    <w:rsid w:val="005E66DC"/>
    <w:rsid w:val="00625AF5"/>
    <w:rsid w:val="00670E8B"/>
    <w:rsid w:val="006774B2"/>
    <w:rsid w:val="00682D93"/>
    <w:rsid w:val="006A43FB"/>
    <w:rsid w:val="006A77AC"/>
    <w:rsid w:val="006D6663"/>
    <w:rsid w:val="007006D0"/>
    <w:rsid w:val="00701524"/>
    <w:rsid w:val="007111D3"/>
    <w:rsid w:val="007142C5"/>
    <w:rsid w:val="0072006D"/>
    <w:rsid w:val="00733634"/>
    <w:rsid w:val="00733ACF"/>
    <w:rsid w:val="007D72B9"/>
    <w:rsid w:val="007D761A"/>
    <w:rsid w:val="007E21DA"/>
    <w:rsid w:val="008074BE"/>
    <w:rsid w:val="00882DDD"/>
    <w:rsid w:val="008910FA"/>
    <w:rsid w:val="008C1493"/>
    <w:rsid w:val="008D5D34"/>
    <w:rsid w:val="008E7D2C"/>
    <w:rsid w:val="009010C6"/>
    <w:rsid w:val="00902BE2"/>
    <w:rsid w:val="00905DA6"/>
    <w:rsid w:val="00926EA8"/>
    <w:rsid w:val="00930670"/>
    <w:rsid w:val="00940BBC"/>
    <w:rsid w:val="00961959"/>
    <w:rsid w:val="009B29E0"/>
    <w:rsid w:val="009B6A07"/>
    <w:rsid w:val="009D25CB"/>
    <w:rsid w:val="009E18F5"/>
    <w:rsid w:val="009E7618"/>
    <w:rsid w:val="00A40B46"/>
    <w:rsid w:val="00A560B9"/>
    <w:rsid w:val="00A71804"/>
    <w:rsid w:val="00AC72EE"/>
    <w:rsid w:val="00B1488E"/>
    <w:rsid w:val="00B156C7"/>
    <w:rsid w:val="00B77A60"/>
    <w:rsid w:val="00B86F76"/>
    <w:rsid w:val="00B9498C"/>
    <w:rsid w:val="00B956C3"/>
    <w:rsid w:val="00BC05CA"/>
    <w:rsid w:val="00BD051A"/>
    <w:rsid w:val="00BF62F2"/>
    <w:rsid w:val="00C25761"/>
    <w:rsid w:val="00C3511B"/>
    <w:rsid w:val="00C5145A"/>
    <w:rsid w:val="00C63069"/>
    <w:rsid w:val="00C91D8B"/>
    <w:rsid w:val="00CD17F9"/>
    <w:rsid w:val="00D005BD"/>
    <w:rsid w:val="00D025D4"/>
    <w:rsid w:val="00D3086D"/>
    <w:rsid w:val="00D33F48"/>
    <w:rsid w:val="00D36724"/>
    <w:rsid w:val="00D63502"/>
    <w:rsid w:val="00D73E58"/>
    <w:rsid w:val="00D773A5"/>
    <w:rsid w:val="00DE5477"/>
    <w:rsid w:val="00DF6ECF"/>
    <w:rsid w:val="00E20D08"/>
    <w:rsid w:val="00E24C98"/>
    <w:rsid w:val="00E315AF"/>
    <w:rsid w:val="00E44D87"/>
    <w:rsid w:val="00E47942"/>
    <w:rsid w:val="00E62FC8"/>
    <w:rsid w:val="00E74E23"/>
    <w:rsid w:val="00E92F9F"/>
    <w:rsid w:val="00EA44C3"/>
    <w:rsid w:val="00EC1A10"/>
    <w:rsid w:val="00ED3922"/>
    <w:rsid w:val="00EF29C8"/>
    <w:rsid w:val="00F109A5"/>
    <w:rsid w:val="00F15D2B"/>
    <w:rsid w:val="00F22BCE"/>
    <w:rsid w:val="00F25C27"/>
    <w:rsid w:val="00F33579"/>
    <w:rsid w:val="00F95AB6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4A5"/>
  <w15:docId w15:val="{4A25C0BA-81E5-47D7-86F2-40CFA5D3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9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6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2A52-4473-40EC-8DBA-6512E77A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a</cp:lastModifiedBy>
  <cp:revision>5</cp:revision>
  <cp:lastPrinted>2024-03-13T14:19:00Z</cp:lastPrinted>
  <dcterms:created xsi:type="dcterms:W3CDTF">2024-03-13T14:20:00Z</dcterms:created>
  <dcterms:modified xsi:type="dcterms:W3CDTF">2024-04-26T16:31:00Z</dcterms:modified>
</cp:coreProperties>
</file>